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44EBD" w14:textId="2444F9F5" w:rsidR="00F41FB5" w:rsidRDefault="00052CFF" w:rsidP="00F41FB5">
      <w:pPr>
        <w:pStyle w:val="Heading1"/>
        <w:jc w:val="center"/>
      </w:pPr>
      <w:r>
        <w:rPr>
          <w:noProof/>
        </w:rPr>
        <w:drawing>
          <wp:inline distT="0" distB="0" distL="0" distR="0" wp14:anchorId="439227D4" wp14:editId="28E996A5">
            <wp:extent cx="2082800" cy="168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AA84" w14:textId="3F04FBAA" w:rsidR="00C11315" w:rsidRPr="00F41FB5" w:rsidRDefault="00F41FB5" w:rsidP="00C11315">
      <w:pPr>
        <w:pStyle w:val="Heading1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C11315" w:rsidRPr="00F41FB5">
        <w:rPr>
          <w:sz w:val="32"/>
          <w:szCs w:val="32"/>
        </w:rPr>
        <w:t xml:space="preserve">CAROLINE BELMONT: COUNSELLOR </w:t>
      </w:r>
      <w:r w:rsidR="00F269E9" w:rsidRPr="00F41FB5">
        <w:rPr>
          <w:sz w:val="32"/>
          <w:szCs w:val="32"/>
        </w:rPr>
        <w:t xml:space="preserve">/ </w:t>
      </w:r>
      <w:r w:rsidR="00C11315" w:rsidRPr="00F41FB5">
        <w:rPr>
          <w:sz w:val="32"/>
          <w:szCs w:val="32"/>
        </w:rPr>
        <w:t>PSYC</w:t>
      </w:r>
      <w:r w:rsidR="00C51813">
        <w:rPr>
          <w:sz w:val="32"/>
          <w:szCs w:val="32"/>
        </w:rPr>
        <w:t>H</w:t>
      </w:r>
      <w:r w:rsidR="00C11315" w:rsidRPr="00F41FB5">
        <w:rPr>
          <w:sz w:val="32"/>
          <w:szCs w:val="32"/>
        </w:rPr>
        <w:t>OTHERAPIST</w:t>
      </w:r>
    </w:p>
    <w:p w14:paraId="6A9F45D3" w14:textId="5AEA19C1" w:rsidR="00F41FB5" w:rsidRDefault="00C11315" w:rsidP="00F41FB5">
      <w:pPr>
        <w:pStyle w:val="Heading1"/>
      </w:pPr>
      <w:r w:rsidRPr="00F41FB5">
        <w:rPr>
          <w:sz w:val="22"/>
          <w:szCs w:val="22"/>
        </w:rPr>
        <w:t xml:space="preserve">  </w:t>
      </w:r>
      <w:r w:rsidR="00F41FB5">
        <w:rPr>
          <w:sz w:val="22"/>
          <w:szCs w:val="22"/>
        </w:rPr>
        <w:t xml:space="preserve">                        </w:t>
      </w:r>
      <w:r>
        <w:t>UNIT 1D, 9-11 BLAXLAND RD RHODES NSW 2138</w:t>
      </w:r>
      <w:r w:rsidR="00F269E9">
        <w:t xml:space="preserve">.  MOB: 0403 152 </w:t>
      </w:r>
      <w:r w:rsidR="00F41FB5">
        <w:t>514</w:t>
      </w:r>
    </w:p>
    <w:p w14:paraId="629924DC" w14:textId="37DF5981" w:rsidR="00F269E9" w:rsidRPr="00C51813" w:rsidRDefault="00C11315" w:rsidP="00F41FB5">
      <w:pPr>
        <w:pStyle w:val="Heading1"/>
        <w:rPr>
          <w:sz w:val="24"/>
          <w:szCs w:val="24"/>
        </w:rPr>
      </w:pPr>
      <w:r w:rsidRPr="00C51813">
        <w:rPr>
          <w:sz w:val="24"/>
          <w:szCs w:val="24"/>
        </w:rPr>
        <w:t>CLIENT</w:t>
      </w:r>
      <w:r w:rsidR="00F41FB5" w:rsidRPr="00C51813">
        <w:rPr>
          <w:sz w:val="24"/>
          <w:szCs w:val="24"/>
        </w:rPr>
        <w:t xml:space="preserve">  </w:t>
      </w:r>
      <w:r w:rsidRPr="00C51813">
        <w:rPr>
          <w:sz w:val="24"/>
          <w:szCs w:val="24"/>
        </w:rPr>
        <w:t xml:space="preserve">INTAKE FORM </w:t>
      </w:r>
    </w:p>
    <w:p w14:paraId="1E85B989" w14:textId="5FB91434" w:rsidR="00F269E9" w:rsidRDefault="002949E6" w:rsidP="00C11315">
      <w:pPr>
        <w:rPr>
          <w:rStyle w:val="Hyperlink"/>
          <w:sz w:val="44"/>
          <w:szCs w:val="44"/>
        </w:rPr>
      </w:pPr>
      <w:r w:rsidRPr="00C51813">
        <w:rPr>
          <w:sz w:val="24"/>
          <w:szCs w:val="24"/>
        </w:rPr>
        <w:t>*</w:t>
      </w:r>
      <w:r w:rsidR="00576A7B" w:rsidRPr="00C51813">
        <w:rPr>
          <w:sz w:val="24"/>
          <w:szCs w:val="24"/>
        </w:rPr>
        <w:t>Please fill in the form below and sign the client agreement</w:t>
      </w:r>
      <w:r w:rsidR="00D8690F" w:rsidRPr="00C51813">
        <w:rPr>
          <w:sz w:val="24"/>
          <w:szCs w:val="24"/>
        </w:rPr>
        <w:t>. Then save</w:t>
      </w:r>
      <w:r w:rsidR="00427290">
        <w:rPr>
          <w:sz w:val="24"/>
          <w:szCs w:val="24"/>
        </w:rPr>
        <w:t xml:space="preserve"> a copy for yourself</w:t>
      </w:r>
      <w:r w:rsidR="00D8690F" w:rsidRPr="00C51813">
        <w:rPr>
          <w:sz w:val="24"/>
          <w:szCs w:val="24"/>
        </w:rPr>
        <w:t xml:space="preserve"> and email a copy to me at</w:t>
      </w:r>
      <w:r w:rsidR="00D8690F" w:rsidRPr="002949E6">
        <w:rPr>
          <w:sz w:val="44"/>
          <w:szCs w:val="44"/>
        </w:rPr>
        <w:t xml:space="preserve"> </w:t>
      </w:r>
      <w:hyperlink r:id="rId7" w:history="1">
        <w:r w:rsidR="007371E2" w:rsidRPr="00C51813">
          <w:rPr>
            <w:rStyle w:val="Hyperlink"/>
            <w:sz w:val="24"/>
            <w:szCs w:val="24"/>
          </w:rPr>
          <w:t>belmontcaroline@gmail.com</w:t>
        </w:r>
      </w:hyperlink>
    </w:p>
    <w:p w14:paraId="2FFAFE2F" w14:textId="1E12A6D8" w:rsidR="00D72035" w:rsidRPr="00C51813" w:rsidRDefault="00F11428" w:rsidP="00C11315">
      <w:pPr>
        <w:rPr>
          <w:sz w:val="24"/>
          <w:szCs w:val="24"/>
        </w:rPr>
      </w:pPr>
      <w:r w:rsidRPr="00C51813">
        <w:rPr>
          <w:sz w:val="24"/>
          <w:szCs w:val="24"/>
        </w:rPr>
        <w:t>Instructions for fil</w:t>
      </w:r>
      <w:r w:rsidR="006E1BEB">
        <w:rPr>
          <w:sz w:val="24"/>
          <w:szCs w:val="24"/>
        </w:rPr>
        <w:t>l</w:t>
      </w:r>
      <w:r w:rsidRPr="00C51813">
        <w:rPr>
          <w:sz w:val="24"/>
          <w:szCs w:val="24"/>
        </w:rPr>
        <w:t xml:space="preserve">ing the form: Just start typing in the grey boxes. </w:t>
      </w:r>
      <w:r w:rsidR="002624C0" w:rsidRPr="00C51813">
        <w:rPr>
          <w:sz w:val="24"/>
          <w:szCs w:val="24"/>
        </w:rPr>
        <w:t xml:space="preserve">Press Tab to move onto the next box. </w:t>
      </w:r>
    </w:p>
    <w:p w14:paraId="0D144DAC" w14:textId="38F5CFAA" w:rsidR="00265E88" w:rsidRPr="00C51813" w:rsidRDefault="00DB6E72" w:rsidP="00DB6E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1813">
        <w:rPr>
          <w:sz w:val="24"/>
          <w:szCs w:val="24"/>
        </w:rPr>
        <w:t>CLIENT DETAILS</w:t>
      </w:r>
    </w:p>
    <w:p w14:paraId="5EA44017" w14:textId="1F4475A1" w:rsidR="009F27BD" w:rsidRPr="00C51813" w:rsidRDefault="007705A1" w:rsidP="00C11315">
      <w:pPr>
        <w:rPr>
          <w:sz w:val="24"/>
          <w:szCs w:val="24"/>
        </w:rPr>
      </w:pPr>
      <w:r w:rsidRPr="00C51813">
        <w:rPr>
          <w:sz w:val="24"/>
          <w:szCs w:val="24"/>
        </w:rPr>
        <w:t>Client’s Full Name</w:t>
      </w:r>
      <w:r w:rsidR="00D41487" w:rsidRPr="00C51813">
        <w:rPr>
          <w:sz w:val="24"/>
          <w:szCs w:val="24"/>
        </w:rPr>
        <w:t>:</w:t>
      </w:r>
      <w:r w:rsidR="00D41487" w:rsidRPr="00C51813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D41487" w:rsidRPr="00C51813">
        <w:rPr>
          <w:sz w:val="24"/>
          <w:szCs w:val="24"/>
        </w:rPr>
        <w:instrText xml:space="preserve"> FORMTEXT </w:instrText>
      </w:r>
      <w:r w:rsidR="00D41487" w:rsidRPr="00C51813">
        <w:rPr>
          <w:sz w:val="24"/>
          <w:szCs w:val="24"/>
        </w:rPr>
      </w:r>
      <w:r w:rsidR="00D41487" w:rsidRPr="00C51813">
        <w:rPr>
          <w:sz w:val="24"/>
          <w:szCs w:val="24"/>
        </w:rPr>
        <w:fldChar w:fldCharType="separate"/>
      </w:r>
      <w:r w:rsidR="002624C0" w:rsidRPr="00C51813">
        <w:rPr>
          <w:sz w:val="24"/>
          <w:szCs w:val="24"/>
        </w:rPr>
        <w:t> </w:t>
      </w:r>
      <w:r w:rsidR="002624C0" w:rsidRPr="00C51813">
        <w:rPr>
          <w:sz w:val="24"/>
          <w:szCs w:val="24"/>
        </w:rPr>
        <w:t> </w:t>
      </w:r>
      <w:r w:rsidR="002624C0" w:rsidRPr="00C51813">
        <w:rPr>
          <w:sz w:val="24"/>
          <w:szCs w:val="24"/>
        </w:rPr>
        <w:t> </w:t>
      </w:r>
      <w:r w:rsidR="002624C0" w:rsidRPr="00C51813">
        <w:rPr>
          <w:sz w:val="24"/>
          <w:szCs w:val="24"/>
        </w:rPr>
        <w:t> </w:t>
      </w:r>
      <w:r w:rsidR="002624C0" w:rsidRPr="00C51813">
        <w:rPr>
          <w:sz w:val="24"/>
          <w:szCs w:val="24"/>
        </w:rPr>
        <w:t> </w:t>
      </w:r>
    </w:p>
    <w:p w14:paraId="4445D763" w14:textId="5E3506B4" w:rsidR="007705A1" w:rsidRPr="00C51813" w:rsidRDefault="00D41487" w:rsidP="00C11315">
      <w:pPr>
        <w:rPr>
          <w:sz w:val="24"/>
          <w:szCs w:val="24"/>
        </w:rPr>
      </w:pPr>
      <w:r w:rsidRPr="00C51813">
        <w:rPr>
          <w:sz w:val="24"/>
          <w:szCs w:val="24"/>
        </w:rPr>
        <w:fldChar w:fldCharType="end"/>
      </w:r>
      <w:bookmarkEnd w:id="0"/>
      <w:r w:rsidR="007705A1" w:rsidRPr="00C51813">
        <w:rPr>
          <w:sz w:val="24"/>
          <w:szCs w:val="24"/>
        </w:rPr>
        <w:t>Date of Birth</w:t>
      </w:r>
      <w:r w:rsidR="00F11428" w:rsidRPr="00C51813">
        <w:rPr>
          <w:sz w:val="24"/>
          <w:szCs w:val="24"/>
        </w:rPr>
        <w:t>:</w:t>
      </w:r>
      <w:r w:rsidR="008D63F5" w:rsidRPr="00C51813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8D63F5" w:rsidRPr="00C51813">
        <w:rPr>
          <w:sz w:val="24"/>
          <w:szCs w:val="24"/>
        </w:rPr>
        <w:instrText xml:space="preserve"> FORMTEXT </w:instrText>
      </w:r>
      <w:r w:rsidR="008D63F5" w:rsidRPr="00C51813">
        <w:rPr>
          <w:sz w:val="24"/>
          <w:szCs w:val="24"/>
        </w:rPr>
      </w:r>
      <w:r w:rsidR="008D63F5" w:rsidRPr="00C51813">
        <w:rPr>
          <w:sz w:val="24"/>
          <w:szCs w:val="24"/>
        </w:rPr>
        <w:fldChar w:fldCharType="separate"/>
      </w:r>
      <w:r w:rsidR="008D63F5" w:rsidRPr="00C51813">
        <w:rPr>
          <w:noProof/>
          <w:sz w:val="24"/>
          <w:szCs w:val="24"/>
        </w:rPr>
        <w:t> </w:t>
      </w:r>
      <w:r w:rsidR="008D63F5" w:rsidRPr="00C51813">
        <w:rPr>
          <w:noProof/>
          <w:sz w:val="24"/>
          <w:szCs w:val="24"/>
        </w:rPr>
        <w:t> </w:t>
      </w:r>
      <w:r w:rsidR="008D63F5" w:rsidRPr="00C51813">
        <w:rPr>
          <w:noProof/>
          <w:sz w:val="24"/>
          <w:szCs w:val="24"/>
        </w:rPr>
        <w:t> </w:t>
      </w:r>
      <w:r w:rsidR="008D63F5" w:rsidRPr="00C51813">
        <w:rPr>
          <w:noProof/>
          <w:sz w:val="24"/>
          <w:szCs w:val="24"/>
        </w:rPr>
        <w:t> </w:t>
      </w:r>
      <w:r w:rsidR="008D63F5" w:rsidRPr="00C51813">
        <w:rPr>
          <w:noProof/>
          <w:sz w:val="24"/>
          <w:szCs w:val="24"/>
        </w:rPr>
        <w:t> </w:t>
      </w:r>
      <w:r w:rsidR="008D63F5" w:rsidRPr="00C51813">
        <w:rPr>
          <w:sz w:val="24"/>
          <w:szCs w:val="24"/>
        </w:rPr>
        <w:fldChar w:fldCharType="end"/>
      </w:r>
      <w:bookmarkEnd w:id="1"/>
    </w:p>
    <w:p w14:paraId="0E8213F4" w14:textId="66CFB969" w:rsidR="007705A1" w:rsidRPr="00C51813" w:rsidRDefault="007705A1" w:rsidP="00C11315">
      <w:pPr>
        <w:rPr>
          <w:sz w:val="24"/>
          <w:szCs w:val="24"/>
        </w:rPr>
      </w:pPr>
      <w:r w:rsidRPr="00C51813">
        <w:rPr>
          <w:sz w:val="24"/>
          <w:szCs w:val="24"/>
        </w:rPr>
        <w:t>Address</w:t>
      </w:r>
      <w:r w:rsidR="00A16EED" w:rsidRPr="00C51813">
        <w:rPr>
          <w:sz w:val="24"/>
          <w:szCs w:val="24"/>
        </w:rPr>
        <w:t>: Street</w:t>
      </w:r>
      <w:r w:rsidR="00892B5D" w:rsidRPr="00C51813">
        <w:rPr>
          <w:sz w:val="24"/>
          <w:szCs w:val="24"/>
        </w:rPr>
        <w:t xml:space="preserve"> no. and name:</w:t>
      </w:r>
      <w:r w:rsidR="00892B5D" w:rsidRPr="00C51813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92B5D" w:rsidRPr="00C51813">
        <w:rPr>
          <w:sz w:val="24"/>
          <w:szCs w:val="24"/>
        </w:rPr>
        <w:instrText xml:space="preserve"> FORMTEXT </w:instrText>
      </w:r>
      <w:r w:rsidR="00892B5D" w:rsidRPr="00C51813">
        <w:rPr>
          <w:sz w:val="24"/>
          <w:szCs w:val="24"/>
        </w:rPr>
      </w:r>
      <w:r w:rsidR="00892B5D" w:rsidRPr="00C51813">
        <w:rPr>
          <w:sz w:val="24"/>
          <w:szCs w:val="24"/>
        </w:rPr>
        <w:fldChar w:fldCharType="separate"/>
      </w:r>
      <w:r w:rsidR="00892B5D" w:rsidRPr="00C51813">
        <w:rPr>
          <w:noProof/>
          <w:sz w:val="24"/>
          <w:szCs w:val="24"/>
        </w:rPr>
        <w:t> </w:t>
      </w:r>
      <w:r w:rsidR="00892B5D" w:rsidRPr="00C51813">
        <w:rPr>
          <w:noProof/>
          <w:sz w:val="24"/>
          <w:szCs w:val="24"/>
        </w:rPr>
        <w:t> </w:t>
      </w:r>
      <w:r w:rsidR="00892B5D" w:rsidRPr="00C51813">
        <w:rPr>
          <w:noProof/>
          <w:sz w:val="24"/>
          <w:szCs w:val="24"/>
        </w:rPr>
        <w:t> </w:t>
      </w:r>
      <w:r w:rsidR="00892B5D" w:rsidRPr="00C51813">
        <w:rPr>
          <w:noProof/>
          <w:sz w:val="24"/>
          <w:szCs w:val="24"/>
        </w:rPr>
        <w:t> </w:t>
      </w:r>
      <w:r w:rsidR="00892B5D" w:rsidRPr="00C51813">
        <w:rPr>
          <w:noProof/>
          <w:sz w:val="24"/>
          <w:szCs w:val="24"/>
        </w:rPr>
        <w:t> </w:t>
      </w:r>
      <w:r w:rsidR="00892B5D" w:rsidRPr="00C51813">
        <w:rPr>
          <w:sz w:val="24"/>
          <w:szCs w:val="24"/>
        </w:rPr>
        <w:fldChar w:fldCharType="end"/>
      </w:r>
      <w:bookmarkEnd w:id="2"/>
    </w:p>
    <w:p w14:paraId="09BBC502" w14:textId="71C66233" w:rsidR="00A16EED" w:rsidRPr="00C51813" w:rsidRDefault="00A16EED" w:rsidP="00C11315">
      <w:pPr>
        <w:rPr>
          <w:sz w:val="24"/>
          <w:szCs w:val="24"/>
        </w:rPr>
      </w:pPr>
      <w:r w:rsidRPr="00C51813">
        <w:rPr>
          <w:sz w:val="24"/>
          <w:szCs w:val="24"/>
        </w:rPr>
        <w:tab/>
      </w:r>
      <w:r w:rsidRPr="00C51813">
        <w:rPr>
          <w:sz w:val="24"/>
          <w:szCs w:val="24"/>
        </w:rPr>
        <w:tab/>
        <w:t xml:space="preserve">  </w:t>
      </w:r>
      <w:r w:rsidR="008D63F5" w:rsidRPr="00C51813">
        <w:rPr>
          <w:sz w:val="24"/>
          <w:szCs w:val="24"/>
        </w:rPr>
        <w:t xml:space="preserve">            </w:t>
      </w:r>
      <w:r w:rsidRPr="00C51813">
        <w:rPr>
          <w:sz w:val="24"/>
          <w:szCs w:val="24"/>
        </w:rPr>
        <w:t>Suburb</w:t>
      </w:r>
      <w:r w:rsidR="00892B5D" w:rsidRPr="00C51813">
        <w:rPr>
          <w:sz w:val="24"/>
          <w:szCs w:val="24"/>
        </w:rPr>
        <w:t>:</w:t>
      </w:r>
      <w:r w:rsidR="00892B5D" w:rsidRPr="00C51813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92B5D" w:rsidRPr="00C51813">
        <w:rPr>
          <w:sz w:val="24"/>
          <w:szCs w:val="24"/>
        </w:rPr>
        <w:instrText xml:space="preserve"> FORMTEXT </w:instrText>
      </w:r>
      <w:r w:rsidR="00892B5D" w:rsidRPr="00C51813">
        <w:rPr>
          <w:sz w:val="24"/>
          <w:szCs w:val="24"/>
        </w:rPr>
      </w:r>
      <w:r w:rsidR="00892B5D" w:rsidRPr="00C51813">
        <w:rPr>
          <w:sz w:val="24"/>
          <w:szCs w:val="24"/>
        </w:rPr>
        <w:fldChar w:fldCharType="separate"/>
      </w:r>
      <w:r w:rsidR="00892B5D" w:rsidRPr="00C51813">
        <w:rPr>
          <w:noProof/>
          <w:sz w:val="24"/>
          <w:szCs w:val="24"/>
        </w:rPr>
        <w:t> </w:t>
      </w:r>
      <w:r w:rsidR="00892B5D" w:rsidRPr="00C51813">
        <w:rPr>
          <w:noProof/>
          <w:sz w:val="24"/>
          <w:szCs w:val="24"/>
        </w:rPr>
        <w:t> </w:t>
      </w:r>
      <w:r w:rsidR="00892B5D" w:rsidRPr="00C51813">
        <w:rPr>
          <w:noProof/>
          <w:sz w:val="24"/>
          <w:szCs w:val="24"/>
        </w:rPr>
        <w:t> </w:t>
      </w:r>
      <w:r w:rsidR="00892B5D" w:rsidRPr="00C51813">
        <w:rPr>
          <w:noProof/>
          <w:sz w:val="24"/>
          <w:szCs w:val="24"/>
        </w:rPr>
        <w:t> </w:t>
      </w:r>
      <w:r w:rsidR="00892B5D" w:rsidRPr="00C51813">
        <w:rPr>
          <w:noProof/>
          <w:sz w:val="24"/>
          <w:szCs w:val="24"/>
        </w:rPr>
        <w:t> </w:t>
      </w:r>
      <w:r w:rsidR="00892B5D" w:rsidRPr="00C51813">
        <w:rPr>
          <w:sz w:val="24"/>
          <w:szCs w:val="24"/>
        </w:rPr>
        <w:fldChar w:fldCharType="end"/>
      </w:r>
      <w:bookmarkEnd w:id="3"/>
    </w:p>
    <w:p w14:paraId="41D8809E" w14:textId="50F1708C" w:rsidR="00892B5D" w:rsidRPr="00C51813" w:rsidRDefault="00892B5D" w:rsidP="00C11315">
      <w:pPr>
        <w:rPr>
          <w:sz w:val="24"/>
          <w:szCs w:val="24"/>
        </w:rPr>
      </w:pPr>
      <w:r w:rsidRPr="00C51813">
        <w:rPr>
          <w:sz w:val="24"/>
          <w:szCs w:val="24"/>
        </w:rPr>
        <w:tab/>
      </w:r>
      <w:r w:rsidRPr="00C51813">
        <w:rPr>
          <w:sz w:val="24"/>
          <w:szCs w:val="24"/>
        </w:rPr>
        <w:tab/>
      </w:r>
      <w:r w:rsidR="008D63F5" w:rsidRPr="00C51813">
        <w:rPr>
          <w:sz w:val="24"/>
          <w:szCs w:val="24"/>
        </w:rPr>
        <w:t xml:space="preserve">          </w:t>
      </w:r>
      <w:r w:rsidRPr="00C51813">
        <w:rPr>
          <w:sz w:val="24"/>
          <w:szCs w:val="24"/>
        </w:rPr>
        <w:t xml:space="preserve"> Postcode:</w:t>
      </w:r>
      <w:r w:rsidRPr="00C51813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C51813">
        <w:rPr>
          <w:sz w:val="24"/>
          <w:szCs w:val="24"/>
        </w:rPr>
        <w:instrText xml:space="preserve"> FORMTEXT </w:instrText>
      </w:r>
      <w:r w:rsidRPr="00C51813">
        <w:rPr>
          <w:sz w:val="24"/>
          <w:szCs w:val="24"/>
        </w:rPr>
      </w:r>
      <w:r w:rsidRPr="00C51813">
        <w:rPr>
          <w:sz w:val="24"/>
          <w:szCs w:val="24"/>
        </w:rPr>
        <w:fldChar w:fldCharType="separate"/>
      </w:r>
      <w:r w:rsidRPr="00C51813">
        <w:rPr>
          <w:noProof/>
          <w:sz w:val="24"/>
          <w:szCs w:val="24"/>
        </w:rPr>
        <w:t> </w:t>
      </w:r>
      <w:r w:rsidRPr="00C51813">
        <w:rPr>
          <w:noProof/>
          <w:sz w:val="24"/>
          <w:szCs w:val="24"/>
        </w:rPr>
        <w:t> </w:t>
      </w:r>
      <w:r w:rsidRPr="00C51813">
        <w:rPr>
          <w:noProof/>
          <w:sz w:val="24"/>
          <w:szCs w:val="24"/>
        </w:rPr>
        <w:t> </w:t>
      </w:r>
      <w:r w:rsidRPr="00C51813">
        <w:rPr>
          <w:noProof/>
          <w:sz w:val="24"/>
          <w:szCs w:val="24"/>
        </w:rPr>
        <w:t> </w:t>
      </w:r>
      <w:r w:rsidRPr="00C51813">
        <w:rPr>
          <w:noProof/>
          <w:sz w:val="24"/>
          <w:szCs w:val="24"/>
        </w:rPr>
        <w:t> </w:t>
      </w:r>
      <w:r w:rsidRPr="00C51813">
        <w:rPr>
          <w:sz w:val="24"/>
          <w:szCs w:val="24"/>
        </w:rPr>
        <w:fldChar w:fldCharType="end"/>
      </w:r>
      <w:bookmarkEnd w:id="4"/>
    </w:p>
    <w:p w14:paraId="0D15C814" w14:textId="4E36D491" w:rsidR="007705A1" w:rsidRPr="00C51813" w:rsidRDefault="008D63F5" w:rsidP="00C11315">
      <w:pPr>
        <w:rPr>
          <w:sz w:val="24"/>
          <w:szCs w:val="24"/>
        </w:rPr>
      </w:pPr>
      <w:r w:rsidRPr="00C51813">
        <w:rPr>
          <w:sz w:val="24"/>
          <w:szCs w:val="24"/>
        </w:rPr>
        <w:t xml:space="preserve">                                           </w:t>
      </w:r>
      <w:r w:rsidR="00A94678" w:rsidRPr="00C51813">
        <w:rPr>
          <w:sz w:val="24"/>
          <w:szCs w:val="24"/>
        </w:rPr>
        <w:t>E</w:t>
      </w:r>
      <w:r w:rsidR="007705A1" w:rsidRPr="00C51813">
        <w:rPr>
          <w:sz w:val="24"/>
          <w:szCs w:val="24"/>
        </w:rPr>
        <w:t>mail</w:t>
      </w:r>
      <w:r w:rsidR="00F11428" w:rsidRPr="00C51813">
        <w:rPr>
          <w:sz w:val="24"/>
          <w:szCs w:val="24"/>
        </w:rPr>
        <w:t>:</w:t>
      </w:r>
      <w:r w:rsidR="00A94678" w:rsidRPr="00C51813">
        <w:rPr>
          <w:sz w:val="24"/>
          <w:szCs w:val="24"/>
        </w:rPr>
        <w:t xml:space="preserve"> </w:t>
      </w:r>
      <w:r w:rsidR="00641CE5" w:rsidRPr="00C51813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41CE5" w:rsidRPr="00C51813">
        <w:rPr>
          <w:sz w:val="24"/>
          <w:szCs w:val="24"/>
        </w:rPr>
        <w:instrText xml:space="preserve"> FORMTEXT </w:instrText>
      </w:r>
      <w:r w:rsidR="00641CE5" w:rsidRPr="00C51813">
        <w:rPr>
          <w:sz w:val="24"/>
          <w:szCs w:val="24"/>
        </w:rPr>
      </w:r>
      <w:r w:rsidR="00641CE5" w:rsidRPr="00C51813">
        <w:rPr>
          <w:sz w:val="24"/>
          <w:szCs w:val="24"/>
        </w:rPr>
        <w:fldChar w:fldCharType="separate"/>
      </w:r>
      <w:r w:rsidR="00641CE5" w:rsidRPr="00C51813">
        <w:rPr>
          <w:noProof/>
          <w:sz w:val="24"/>
          <w:szCs w:val="24"/>
        </w:rPr>
        <w:t> </w:t>
      </w:r>
      <w:r w:rsidR="00641CE5" w:rsidRPr="00C51813">
        <w:rPr>
          <w:noProof/>
          <w:sz w:val="24"/>
          <w:szCs w:val="24"/>
        </w:rPr>
        <w:t> </w:t>
      </w:r>
      <w:r w:rsidR="00641CE5" w:rsidRPr="00C51813">
        <w:rPr>
          <w:noProof/>
          <w:sz w:val="24"/>
          <w:szCs w:val="24"/>
        </w:rPr>
        <w:t> </w:t>
      </w:r>
      <w:r w:rsidR="00641CE5" w:rsidRPr="00C51813">
        <w:rPr>
          <w:noProof/>
          <w:sz w:val="24"/>
          <w:szCs w:val="24"/>
        </w:rPr>
        <w:t> </w:t>
      </w:r>
      <w:r w:rsidR="00641CE5" w:rsidRPr="00C51813">
        <w:rPr>
          <w:noProof/>
          <w:sz w:val="24"/>
          <w:szCs w:val="24"/>
        </w:rPr>
        <w:t> </w:t>
      </w:r>
      <w:r w:rsidR="00641CE5" w:rsidRPr="00C51813">
        <w:rPr>
          <w:sz w:val="24"/>
          <w:szCs w:val="24"/>
        </w:rPr>
        <w:fldChar w:fldCharType="end"/>
      </w:r>
      <w:bookmarkEnd w:id="5"/>
    </w:p>
    <w:p w14:paraId="03D7FD68" w14:textId="187BCBFA" w:rsidR="000115B3" w:rsidRPr="00C51813" w:rsidRDefault="008D63F5" w:rsidP="00C11315">
      <w:pPr>
        <w:pBdr>
          <w:bottom w:val="single" w:sz="12" w:space="1" w:color="auto"/>
        </w:pBdr>
        <w:rPr>
          <w:sz w:val="24"/>
          <w:szCs w:val="24"/>
        </w:rPr>
      </w:pPr>
      <w:r w:rsidRPr="00C51813">
        <w:rPr>
          <w:sz w:val="24"/>
          <w:szCs w:val="24"/>
        </w:rPr>
        <w:t xml:space="preserve">                                    </w:t>
      </w:r>
      <w:r w:rsidR="00A94678" w:rsidRPr="00C51813">
        <w:rPr>
          <w:sz w:val="24"/>
          <w:szCs w:val="24"/>
        </w:rPr>
        <w:t>Mobile no</w:t>
      </w:r>
      <w:r w:rsidR="000115B3" w:rsidRPr="00C51813">
        <w:rPr>
          <w:sz w:val="24"/>
          <w:szCs w:val="24"/>
        </w:rPr>
        <w:t>.</w:t>
      </w:r>
      <w:r w:rsidR="00641CE5" w:rsidRPr="00C51813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41CE5" w:rsidRPr="00C51813">
        <w:rPr>
          <w:sz w:val="24"/>
          <w:szCs w:val="24"/>
        </w:rPr>
        <w:instrText xml:space="preserve"> FORMTEXT </w:instrText>
      </w:r>
      <w:r w:rsidR="00641CE5" w:rsidRPr="00C51813">
        <w:rPr>
          <w:sz w:val="24"/>
          <w:szCs w:val="24"/>
        </w:rPr>
      </w:r>
      <w:r w:rsidR="00641CE5" w:rsidRPr="00C51813">
        <w:rPr>
          <w:sz w:val="24"/>
          <w:szCs w:val="24"/>
        </w:rPr>
        <w:fldChar w:fldCharType="separate"/>
      </w:r>
      <w:r w:rsidR="00641CE5" w:rsidRPr="00C51813">
        <w:rPr>
          <w:noProof/>
          <w:sz w:val="24"/>
          <w:szCs w:val="24"/>
        </w:rPr>
        <w:t> </w:t>
      </w:r>
      <w:r w:rsidR="00641CE5" w:rsidRPr="00C51813">
        <w:rPr>
          <w:noProof/>
          <w:sz w:val="24"/>
          <w:szCs w:val="24"/>
        </w:rPr>
        <w:t> </w:t>
      </w:r>
      <w:r w:rsidR="00641CE5" w:rsidRPr="00C51813">
        <w:rPr>
          <w:noProof/>
          <w:sz w:val="24"/>
          <w:szCs w:val="24"/>
        </w:rPr>
        <w:t> </w:t>
      </w:r>
      <w:r w:rsidR="00641CE5" w:rsidRPr="00C51813">
        <w:rPr>
          <w:noProof/>
          <w:sz w:val="24"/>
          <w:szCs w:val="24"/>
        </w:rPr>
        <w:t> </w:t>
      </w:r>
      <w:r w:rsidR="00641CE5" w:rsidRPr="00C51813">
        <w:rPr>
          <w:noProof/>
          <w:sz w:val="24"/>
          <w:szCs w:val="24"/>
        </w:rPr>
        <w:t> </w:t>
      </w:r>
      <w:r w:rsidR="00641CE5" w:rsidRPr="00C51813">
        <w:rPr>
          <w:sz w:val="24"/>
          <w:szCs w:val="24"/>
        </w:rPr>
        <w:fldChar w:fldCharType="end"/>
      </w:r>
      <w:bookmarkEnd w:id="6"/>
    </w:p>
    <w:p w14:paraId="71567F39" w14:textId="77777777" w:rsidR="000115B3" w:rsidRPr="00C51813" w:rsidRDefault="000115B3" w:rsidP="00C11315">
      <w:pPr>
        <w:pBdr>
          <w:bottom w:val="single" w:sz="12" w:space="1" w:color="auto"/>
        </w:pBdr>
        <w:rPr>
          <w:sz w:val="24"/>
          <w:szCs w:val="24"/>
        </w:rPr>
      </w:pPr>
    </w:p>
    <w:p w14:paraId="54B57F98" w14:textId="23B49B1E" w:rsidR="007627B3" w:rsidRPr="00C51813" w:rsidRDefault="00ED1EAE" w:rsidP="00DB6E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1813">
        <w:rPr>
          <w:sz w:val="24"/>
          <w:szCs w:val="24"/>
        </w:rPr>
        <w:t>PR</w:t>
      </w:r>
      <w:r w:rsidR="001615A3" w:rsidRPr="00C51813">
        <w:rPr>
          <w:sz w:val="24"/>
          <w:szCs w:val="24"/>
        </w:rPr>
        <w:t>ESENTING PROBLEM</w:t>
      </w:r>
    </w:p>
    <w:p w14:paraId="161E4B40" w14:textId="779B2F27" w:rsidR="000310DB" w:rsidRPr="00C51813" w:rsidRDefault="000310DB" w:rsidP="00C11315">
      <w:pPr>
        <w:rPr>
          <w:sz w:val="24"/>
          <w:szCs w:val="24"/>
        </w:rPr>
      </w:pPr>
      <w:r w:rsidRPr="00C51813">
        <w:rPr>
          <w:sz w:val="24"/>
          <w:szCs w:val="24"/>
        </w:rPr>
        <w:t>Briefly describe</w:t>
      </w:r>
      <w:r w:rsidR="001615A3" w:rsidRPr="00C51813">
        <w:rPr>
          <w:sz w:val="24"/>
          <w:szCs w:val="24"/>
        </w:rPr>
        <w:t xml:space="preserve"> the main iss</w:t>
      </w:r>
      <w:r w:rsidRPr="00C51813">
        <w:rPr>
          <w:sz w:val="24"/>
          <w:szCs w:val="24"/>
        </w:rPr>
        <w:t>ue that is your concern.</w:t>
      </w:r>
    </w:p>
    <w:p w14:paraId="176CF0C5" w14:textId="60820FB0" w:rsidR="00641CE5" w:rsidRPr="00C51813" w:rsidRDefault="00641CE5" w:rsidP="00C11315">
      <w:pPr>
        <w:rPr>
          <w:sz w:val="24"/>
          <w:szCs w:val="24"/>
        </w:rPr>
      </w:pPr>
      <w:r w:rsidRPr="00C51813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C51813">
        <w:rPr>
          <w:sz w:val="24"/>
          <w:szCs w:val="24"/>
        </w:rPr>
        <w:instrText xml:space="preserve"> FORMTEXT </w:instrText>
      </w:r>
      <w:r w:rsidRPr="00C51813">
        <w:rPr>
          <w:sz w:val="24"/>
          <w:szCs w:val="24"/>
        </w:rPr>
      </w:r>
      <w:r w:rsidRPr="00C51813">
        <w:rPr>
          <w:sz w:val="24"/>
          <w:szCs w:val="24"/>
        </w:rPr>
        <w:fldChar w:fldCharType="separate"/>
      </w:r>
      <w:r w:rsidRPr="00C51813">
        <w:rPr>
          <w:noProof/>
          <w:sz w:val="24"/>
          <w:szCs w:val="24"/>
        </w:rPr>
        <w:t> </w:t>
      </w:r>
      <w:r w:rsidRPr="00C51813">
        <w:rPr>
          <w:noProof/>
          <w:sz w:val="24"/>
          <w:szCs w:val="24"/>
        </w:rPr>
        <w:t> </w:t>
      </w:r>
      <w:r w:rsidRPr="00C51813">
        <w:rPr>
          <w:noProof/>
          <w:sz w:val="24"/>
          <w:szCs w:val="24"/>
        </w:rPr>
        <w:t> </w:t>
      </w:r>
      <w:r w:rsidRPr="00C51813">
        <w:rPr>
          <w:noProof/>
          <w:sz w:val="24"/>
          <w:szCs w:val="24"/>
        </w:rPr>
        <w:t> </w:t>
      </w:r>
      <w:r w:rsidRPr="00C51813">
        <w:rPr>
          <w:noProof/>
          <w:sz w:val="24"/>
          <w:szCs w:val="24"/>
        </w:rPr>
        <w:t> </w:t>
      </w:r>
      <w:r w:rsidRPr="00C51813">
        <w:rPr>
          <w:sz w:val="24"/>
          <w:szCs w:val="24"/>
        </w:rPr>
        <w:fldChar w:fldCharType="end"/>
      </w:r>
      <w:bookmarkEnd w:id="7"/>
    </w:p>
    <w:p w14:paraId="4A1D5747" w14:textId="62AA0BD1" w:rsidR="000310DB" w:rsidRPr="00C51813" w:rsidRDefault="000310DB" w:rsidP="00C11315">
      <w:pPr>
        <w:rPr>
          <w:sz w:val="24"/>
          <w:szCs w:val="24"/>
        </w:rPr>
      </w:pPr>
    </w:p>
    <w:p w14:paraId="309446A4" w14:textId="4366C2C4" w:rsidR="000310DB" w:rsidRPr="00C51813" w:rsidRDefault="000310DB" w:rsidP="00C11315">
      <w:pPr>
        <w:pBdr>
          <w:bottom w:val="single" w:sz="12" w:space="1" w:color="auto"/>
        </w:pBdr>
        <w:rPr>
          <w:sz w:val="24"/>
          <w:szCs w:val="24"/>
        </w:rPr>
      </w:pPr>
    </w:p>
    <w:p w14:paraId="7690F973" w14:textId="5F2C32B8" w:rsidR="000310DB" w:rsidRPr="00C51813" w:rsidRDefault="00634A47" w:rsidP="00DB6E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1813">
        <w:rPr>
          <w:sz w:val="24"/>
          <w:szCs w:val="24"/>
        </w:rPr>
        <w:t>GENERAL HEALTH</w:t>
      </w:r>
    </w:p>
    <w:p w14:paraId="50B744FA" w14:textId="78A0AB6D" w:rsidR="00634A47" w:rsidRPr="00C51813" w:rsidRDefault="00010A26" w:rsidP="00C11315">
      <w:pPr>
        <w:rPr>
          <w:sz w:val="24"/>
          <w:szCs w:val="24"/>
        </w:rPr>
      </w:pPr>
      <w:r w:rsidRPr="00C51813">
        <w:rPr>
          <w:sz w:val="24"/>
          <w:szCs w:val="24"/>
        </w:rPr>
        <w:lastRenderedPageBreak/>
        <w:t>Briefly describe your general health.</w:t>
      </w:r>
    </w:p>
    <w:p w14:paraId="46DD624B" w14:textId="6BEB5E24" w:rsidR="00641CE5" w:rsidRPr="00C51813" w:rsidRDefault="00641CE5" w:rsidP="00C11315">
      <w:pPr>
        <w:rPr>
          <w:sz w:val="24"/>
          <w:szCs w:val="24"/>
        </w:rPr>
      </w:pPr>
      <w:r w:rsidRPr="00C51813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51813">
        <w:rPr>
          <w:sz w:val="24"/>
          <w:szCs w:val="24"/>
        </w:rPr>
        <w:instrText xml:space="preserve"> FORMTEXT </w:instrText>
      </w:r>
      <w:r w:rsidRPr="00C51813">
        <w:rPr>
          <w:sz w:val="24"/>
          <w:szCs w:val="24"/>
        </w:rPr>
      </w:r>
      <w:r w:rsidRPr="00C51813">
        <w:rPr>
          <w:sz w:val="24"/>
          <w:szCs w:val="24"/>
        </w:rPr>
        <w:fldChar w:fldCharType="separate"/>
      </w:r>
      <w:r w:rsidR="00B9230A" w:rsidRPr="00C51813">
        <w:rPr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B9230A" w:rsidRPr="00C51813">
        <w:rPr>
          <w:sz w:val="24"/>
          <w:szCs w:val="24"/>
        </w:rPr>
        <w:instrText xml:space="preserve"> FORMTEXT </w:instrText>
      </w:r>
      <w:r w:rsidR="00B9230A" w:rsidRPr="00C51813">
        <w:rPr>
          <w:sz w:val="24"/>
          <w:szCs w:val="24"/>
        </w:rPr>
      </w:r>
      <w:r w:rsidR="00B9230A" w:rsidRPr="00C51813">
        <w:rPr>
          <w:sz w:val="24"/>
          <w:szCs w:val="24"/>
        </w:rPr>
        <w:fldChar w:fldCharType="separate"/>
      </w:r>
      <w:r w:rsidR="00B9230A" w:rsidRPr="00C51813">
        <w:rPr>
          <w:noProof/>
          <w:sz w:val="24"/>
          <w:szCs w:val="24"/>
        </w:rPr>
        <w:t> </w:t>
      </w:r>
      <w:r w:rsidR="00B9230A" w:rsidRPr="00C51813">
        <w:rPr>
          <w:noProof/>
          <w:sz w:val="24"/>
          <w:szCs w:val="24"/>
        </w:rPr>
        <w:t> </w:t>
      </w:r>
      <w:r w:rsidR="00B9230A" w:rsidRPr="00C51813">
        <w:rPr>
          <w:noProof/>
          <w:sz w:val="24"/>
          <w:szCs w:val="24"/>
        </w:rPr>
        <w:t> </w:t>
      </w:r>
      <w:r w:rsidR="00B9230A" w:rsidRPr="00C51813">
        <w:rPr>
          <w:noProof/>
          <w:sz w:val="24"/>
          <w:szCs w:val="24"/>
        </w:rPr>
        <w:t> </w:t>
      </w:r>
      <w:r w:rsidR="00B9230A" w:rsidRPr="00C51813">
        <w:rPr>
          <w:noProof/>
          <w:sz w:val="24"/>
          <w:szCs w:val="24"/>
        </w:rPr>
        <w:t> </w:t>
      </w:r>
      <w:r w:rsidR="00B9230A" w:rsidRPr="00C51813">
        <w:rPr>
          <w:sz w:val="24"/>
          <w:szCs w:val="24"/>
        </w:rPr>
        <w:fldChar w:fldCharType="end"/>
      </w:r>
      <w:bookmarkEnd w:id="9"/>
      <w:r w:rsidRPr="00C51813">
        <w:rPr>
          <w:sz w:val="24"/>
          <w:szCs w:val="24"/>
        </w:rPr>
        <w:fldChar w:fldCharType="end"/>
      </w:r>
      <w:bookmarkEnd w:id="8"/>
    </w:p>
    <w:p w14:paraId="7492102A" w14:textId="77777777" w:rsidR="00010A26" w:rsidRPr="00C51813" w:rsidRDefault="00010A26" w:rsidP="00C11315">
      <w:pPr>
        <w:pBdr>
          <w:bottom w:val="single" w:sz="12" w:space="1" w:color="auto"/>
        </w:pBdr>
        <w:rPr>
          <w:sz w:val="24"/>
          <w:szCs w:val="24"/>
        </w:rPr>
      </w:pPr>
    </w:p>
    <w:p w14:paraId="0F589BF9" w14:textId="4E83F102" w:rsidR="00911540" w:rsidRPr="00C51813" w:rsidRDefault="0020175A" w:rsidP="00DB6E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1813">
        <w:rPr>
          <w:sz w:val="24"/>
          <w:szCs w:val="24"/>
        </w:rPr>
        <w:t>MENTAL HEALTH HISTORY / MEDICATIONS</w:t>
      </w:r>
    </w:p>
    <w:p w14:paraId="45F2EE51" w14:textId="0FDB71EE" w:rsidR="00F11428" w:rsidRDefault="00970C66" w:rsidP="00F114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1813">
        <w:rPr>
          <w:sz w:val="24"/>
          <w:szCs w:val="24"/>
        </w:rPr>
        <w:t xml:space="preserve"> </w:t>
      </w:r>
      <w:r w:rsidR="00920D98" w:rsidRPr="00C51813">
        <w:rPr>
          <w:sz w:val="24"/>
          <w:szCs w:val="24"/>
        </w:rPr>
        <w:t xml:space="preserve">Are you currently taking prescribed medications </w:t>
      </w:r>
      <w:r w:rsidR="002133F9" w:rsidRPr="00C51813">
        <w:rPr>
          <w:sz w:val="24"/>
          <w:szCs w:val="24"/>
        </w:rPr>
        <w:t>for your mental health</w:t>
      </w:r>
      <w:r w:rsidR="00920D98" w:rsidRPr="00C51813">
        <w:rPr>
          <w:sz w:val="24"/>
          <w:szCs w:val="24"/>
        </w:rPr>
        <w:t>?</w:t>
      </w:r>
      <w:r w:rsidR="00F11428" w:rsidRPr="00C51813">
        <w:rPr>
          <w:sz w:val="24"/>
          <w:szCs w:val="24"/>
        </w:rPr>
        <w:t xml:space="preserve"> </w:t>
      </w:r>
      <w:r w:rsidR="008C4F4E" w:rsidRPr="00C51813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8C4F4E" w:rsidRPr="00C51813">
        <w:rPr>
          <w:sz w:val="24"/>
          <w:szCs w:val="24"/>
        </w:rPr>
        <w:instrText xml:space="preserve"> FORMTEXT </w:instrText>
      </w:r>
      <w:r w:rsidR="008C4F4E" w:rsidRPr="00C51813">
        <w:rPr>
          <w:sz w:val="24"/>
          <w:szCs w:val="24"/>
        </w:rPr>
      </w:r>
      <w:r w:rsidR="008C4F4E" w:rsidRPr="00C51813">
        <w:rPr>
          <w:sz w:val="24"/>
          <w:szCs w:val="24"/>
        </w:rPr>
        <w:fldChar w:fldCharType="separate"/>
      </w:r>
      <w:r w:rsidR="008C4F4E" w:rsidRPr="00C51813">
        <w:rPr>
          <w:noProof/>
          <w:sz w:val="24"/>
          <w:szCs w:val="24"/>
        </w:rPr>
        <w:t> </w:t>
      </w:r>
      <w:r w:rsidR="008C4F4E" w:rsidRPr="00C51813">
        <w:rPr>
          <w:noProof/>
          <w:sz w:val="24"/>
          <w:szCs w:val="24"/>
        </w:rPr>
        <w:t> </w:t>
      </w:r>
      <w:r w:rsidR="008C4F4E" w:rsidRPr="00C51813">
        <w:rPr>
          <w:noProof/>
          <w:sz w:val="24"/>
          <w:szCs w:val="24"/>
        </w:rPr>
        <w:t> </w:t>
      </w:r>
      <w:r w:rsidR="008C4F4E" w:rsidRPr="00C51813">
        <w:rPr>
          <w:noProof/>
          <w:sz w:val="24"/>
          <w:szCs w:val="24"/>
        </w:rPr>
        <w:t> </w:t>
      </w:r>
      <w:r w:rsidR="008C4F4E" w:rsidRPr="00C51813">
        <w:rPr>
          <w:noProof/>
          <w:sz w:val="24"/>
          <w:szCs w:val="24"/>
        </w:rPr>
        <w:t> </w:t>
      </w:r>
      <w:r w:rsidR="008C4F4E" w:rsidRPr="00C51813">
        <w:rPr>
          <w:sz w:val="24"/>
          <w:szCs w:val="24"/>
        </w:rPr>
        <w:fldChar w:fldCharType="end"/>
      </w:r>
      <w:bookmarkEnd w:id="10"/>
    </w:p>
    <w:p w14:paraId="70AE6A42" w14:textId="1F35B47D" w:rsidR="00C51813" w:rsidRPr="00C51813" w:rsidRDefault="00C51813" w:rsidP="00F114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st medications. </w:t>
      </w:r>
      <w:r>
        <w:rPr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"/>
    </w:p>
    <w:p w14:paraId="19815F7B" w14:textId="2C4FFA5F" w:rsidR="00970C66" w:rsidRPr="00C51813" w:rsidRDefault="00C51813" w:rsidP="00970C66">
      <w:pPr>
        <w:ind w:left="426"/>
        <w:rPr>
          <w:sz w:val="24"/>
          <w:szCs w:val="24"/>
        </w:rPr>
      </w:pPr>
      <w:r>
        <w:rPr>
          <w:sz w:val="24"/>
          <w:szCs w:val="24"/>
        </w:rPr>
        <w:t>c</w:t>
      </w:r>
      <w:r w:rsidR="00970C66" w:rsidRPr="00C51813">
        <w:rPr>
          <w:sz w:val="24"/>
          <w:szCs w:val="24"/>
        </w:rPr>
        <w:t xml:space="preserve">) </w:t>
      </w:r>
      <w:r w:rsidR="008C4F4E" w:rsidRPr="00C51813">
        <w:rPr>
          <w:sz w:val="24"/>
          <w:szCs w:val="24"/>
        </w:rPr>
        <w:t>Have you been hospitalised for a mental health condition in the past?</w:t>
      </w:r>
      <w:r w:rsidR="0083209D" w:rsidRPr="00C51813">
        <w:rPr>
          <w:sz w:val="24"/>
          <w:szCs w:val="24"/>
        </w:rPr>
        <w:t xml:space="preserve"> </w:t>
      </w:r>
      <w:r w:rsidR="00C13150" w:rsidRPr="00C51813">
        <w:rPr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="00C13150" w:rsidRPr="00C51813">
        <w:rPr>
          <w:sz w:val="24"/>
          <w:szCs w:val="24"/>
        </w:rPr>
        <w:instrText xml:space="preserve"> FORMTEXT </w:instrText>
      </w:r>
      <w:r w:rsidR="00C13150" w:rsidRPr="00C51813">
        <w:rPr>
          <w:sz w:val="24"/>
          <w:szCs w:val="24"/>
        </w:rPr>
      </w:r>
      <w:r w:rsidR="00C13150" w:rsidRPr="00C51813">
        <w:rPr>
          <w:sz w:val="24"/>
          <w:szCs w:val="24"/>
        </w:rPr>
        <w:fldChar w:fldCharType="separate"/>
      </w:r>
      <w:r w:rsidR="00C13150" w:rsidRPr="00C51813">
        <w:rPr>
          <w:noProof/>
          <w:sz w:val="24"/>
          <w:szCs w:val="24"/>
        </w:rPr>
        <w:t> </w:t>
      </w:r>
      <w:r w:rsidR="00C13150" w:rsidRPr="00C51813">
        <w:rPr>
          <w:noProof/>
          <w:sz w:val="24"/>
          <w:szCs w:val="24"/>
        </w:rPr>
        <w:t> </w:t>
      </w:r>
      <w:r w:rsidR="00C13150" w:rsidRPr="00C51813">
        <w:rPr>
          <w:noProof/>
          <w:sz w:val="24"/>
          <w:szCs w:val="24"/>
        </w:rPr>
        <w:t> </w:t>
      </w:r>
      <w:r w:rsidR="00C13150" w:rsidRPr="00C51813">
        <w:rPr>
          <w:noProof/>
          <w:sz w:val="24"/>
          <w:szCs w:val="24"/>
        </w:rPr>
        <w:t> </w:t>
      </w:r>
      <w:r w:rsidR="00C13150" w:rsidRPr="00C51813">
        <w:rPr>
          <w:noProof/>
          <w:sz w:val="24"/>
          <w:szCs w:val="24"/>
        </w:rPr>
        <w:t> </w:t>
      </w:r>
      <w:r w:rsidR="00C13150" w:rsidRPr="00C51813">
        <w:rPr>
          <w:sz w:val="24"/>
          <w:szCs w:val="24"/>
        </w:rPr>
        <w:fldChar w:fldCharType="end"/>
      </w:r>
      <w:bookmarkEnd w:id="12"/>
      <w:r w:rsidR="00DB6E72" w:rsidRPr="00C51813">
        <w:rPr>
          <w:sz w:val="24"/>
          <w:szCs w:val="24"/>
        </w:rPr>
        <w:t xml:space="preserve">  </w:t>
      </w:r>
      <w:r w:rsidR="00C13150" w:rsidRPr="00C51813">
        <w:rPr>
          <w:sz w:val="24"/>
          <w:szCs w:val="24"/>
        </w:rPr>
        <w:t xml:space="preserve">                     </w:t>
      </w:r>
    </w:p>
    <w:p w14:paraId="6455B726" w14:textId="47596A70" w:rsidR="00535A00" w:rsidRPr="00C51813" w:rsidRDefault="00970C66" w:rsidP="00970C66">
      <w:pPr>
        <w:rPr>
          <w:sz w:val="24"/>
          <w:szCs w:val="24"/>
        </w:rPr>
      </w:pPr>
      <w:r w:rsidRPr="00C51813">
        <w:rPr>
          <w:sz w:val="24"/>
          <w:szCs w:val="24"/>
        </w:rPr>
        <w:t xml:space="preserve">     </w:t>
      </w:r>
      <w:r w:rsidR="00427290">
        <w:rPr>
          <w:sz w:val="24"/>
          <w:szCs w:val="24"/>
        </w:rPr>
        <w:t xml:space="preserve">   </w:t>
      </w:r>
      <w:r w:rsidR="00C51813">
        <w:rPr>
          <w:sz w:val="24"/>
          <w:szCs w:val="24"/>
        </w:rPr>
        <w:t>d</w:t>
      </w:r>
      <w:r w:rsidRPr="00C51813">
        <w:rPr>
          <w:sz w:val="24"/>
          <w:szCs w:val="24"/>
        </w:rPr>
        <w:t xml:space="preserve">) </w:t>
      </w:r>
      <w:r w:rsidR="00DB6E72" w:rsidRPr="00C51813">
        <w:rPr>
          <w:sz w:val="24"/>
          <w:szCs w:val="24"/>
        </w:rPr>
        <w:t>If so, when?</w:t>
      </w:r>
      <w:r w:rsidR="00DB6E72" w:rsidRPr="00C51813">
        <w:rPr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="00DB6E72" w:rsidRPr="00C51813">
        <w:rPr>
          <w:sz w:val="24"/>
          <w:szCs w:val="24"/>
        </w:rPr>
        <w:instrText xml:space="preserve"> FORMTEXT </w:instrText>
      </w:r>
      <w:r w:rsidR="00DB6E72" w:rsidRPr="00C51813">
        <w:rPr>
          <w:sz w:val="24"/>
          <w:szCs w:val="24"/>
        </w:rPr>
      </w:r>
      <w:r w:rsidR="00DB6E72" w:rsidRPr="00C51813">
        <w:rPr>
          <w:sz w:val="24"/>
          <w:szCs w:val="24"/>
        </w:rPr>
        <w:fldChar w:fldCharType="separate"/>
      </w:r>
      <w:r w:rsidR="00DB6E72" w:rsidRPr="00C51813">
        <w:rPr>
          <w:noProof/>
          <w:sz w:val="24"/>
          <w:szCs w:val="24"/>
        </w:rPr>
        <w:t> </w:t>
      </w:r>
      <w:r w:rsidR="00DB6E72" w:rsidRPr="00C51813">
        <w:rPr>
          <w:noProof/>
          <w:sz w:val="24"/>
          <w:szCs w:val="24"/>
        </w:rPr>
        <w:t> </w:t>
      </w:r>
      <w:r w:rsidR="00DB6E72" w:rsidRPr="00C51813">
        <w:rPr>
          <w:noProof/>
          <w:sz w:val="24"/>
          <w:szCs w:val="24"/>
        </w:rPr>
        <w:t> </w:t>
      </w:r>
      <w:r w:rsidR="00DB6E72" w:rsidRPr="00C51813">
        <w:rPr>
          <w:noProof/>
          <w:sz w:val="24"/>
          <w:szCs w:val="24"/>
        </w:rPr>
        <w:t> </w:t>
      </w:r>
      <w:r w:rsidR="00DB6E72" w:rsidRPr="00C51813">
        <w:rPr>
          <w:noProof/>
          <w:sz w:val="24"/>
          <w:szCs w:val="24"/>
        </w:rPr>
        <w:t> </w:t>
      </w:r>
      <w:r w:rsidR="00DB6E72" w:rsidRPr="00C51813">
        <w:rPr>
          <w:sz w:val="24"/>
          <w:szCs w:val="24"/>
        </w:rPr>
        <w:fldChar w:fldCharType="end"/>
      </w:r>
      <w:bookmarkEnd w:id="13"/>
      <w:r w:rsidR="00F11428" w:rsidRPr="00C51813">
        <w:rPr>
          <w:sz w:val="24"/>
          <w:szCs w:val="24"/>
        </w:rPr>
        <w:t xml:space="preserve">                  </w:t>
      </w:r>
    </w:p>
    <w:p w14:paraId="4BC53F17" w14:textId="68A0DFDD" w:rsidR="00535A00" w:rsidRPr="00C51813" w:rsidRDefault="00C51813" w:rsidP="00F11428">
      <w:pPr>
        <w:ind w:left="460"/>
        <w:rPr>
          <w:noProof/>
          <w:sz w:val="24"/>
          <w:szCs w:val="24"/>
        </w:rPr>
      </w:pPr>
      <w:r>
        <w:rPr>
          <w:sz w:val="24"/>
          <w:szCs w:val="24"/>
        </w:rPr>
        <w:t>e</w:t>
      </w:r>
      <w:r w:rsidR="00970C66" w:rsidRPr="00C51813">
        <w:rPr>
          <w:sz w:val="24"/>
          <w:szCs w:val="24"/>
        </w:rPr>
        <w:t xml:space="preserve">) </w:t>
      </w:r>
      <w:r w:rsidR="00F11428" w:rsidRPr="00C51813">
        <w:rPr>
          <w:sz w:val="24"/>
          <w:szCs w:val="24"/>
        </w:rPr>
        <w:t xml:space="preserve">What was the condition? </w:t>
      </w:r>
      <w:r w:rsidR="00F11428" w:rsidRPr="00C51813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="00F11428" w:rsidRPr="00C51813">
        <w:rPr>
          <w:sz w:val="24"/>
          <w:szCs w:val="24"/>
        </w:rPr>
        <w:instrText xml:space="preserve"> FORMTEXT </w:instrText>
      </w:r>
      <w:r w:rsidR="00F11428" w:rsidRPr="00C51813">
        <w:rPr>
          <w:sz w:val="24"/>
          <w:szCs w:val="24"/>
        </w:rPr>
      </w:r>
      <w:r w:rsidR="00F11428" w:rsidRPr="00C51813">
        <w:rPr>
          <w:sz w:val="24"/>
          <w:szCs w:val="24"/>
        </w:rPr>
        <w:fldChar w:fldCharType="separate"/>
      </w:r>
      <w:r w:rsidR="00F11428" w:rsidRPr="00C51813">
        <w:rPr>
          <w:noProof/>
          <w:sz w:val="24"/>
          <w:szCs w:val="24"/>
        </w:rPr>
        <w:t> </w:t>
      </w:r>
      <w:r w:rsidR="00F11428" w:rsidRPr="00C51813">
        <w:rPr>
          <w:noProof/>
          <w:sz w:val="24"/>
          <w:szCs w:val="24"/>
        </w:rPr>
        <w:t> </w:t>
      </w:r>
      <w:r w:rsidR="00F11428" w:rsidRPr="00C51813">
        <w:rPr>
          <w:noProof/>
          <w:sz w:val="24"/>
          <w:szCs w:val="24"/>
        </w:rPr>
        <w:t> </w:t>
      </w:r>
      <w:r w:rsidR="00F11428" w:rsidRPr="00C51813">
        <w:rPr>
          <w:noProof/>
          <w:sz w:val="24"/>
          <w:szCs w:val="24"/>
        </w:rPr>
        <w:t> </w:t>
      </w:r>
      <w:r w:rsidR="00F11428" w:rsidRPr="00C51813">
        <w:rPr>
          <w:noProof/>
          <w:sz w:val="24"/>
          <w:szCs w:val="24"/>
        </w:rPr>
        <w:t> </w:t>
      </w:r>
    </w:p>
    <w:p w14:paraId="505BD6FF" w14:textId="6F06EC4B" w:rsidR="00F11428" w:rsidRPr="00C51813" w:rsidRDefault="00F11428" w:rsidP="00970C66">
      <w:pPr>
        <w:ind w:left="460"/>
        <w:rPr>
          <w:rFonts w:eastAsiaTheme="majorEastAsia"/>
          <w:sz w:val="24"/>
          <w:szCs w:val="24"/>
        </w:rPr>
      </w:pPr>
      <w:r w:rsidRPr="00C51813">
        <w:rPr>
          <w:sz w:val="24"/>
          <w:szCs w:val="24"/>
        </w:rPr>
        <w:fldChar w:fldCharType="end"/>
      </w:r>
      <w:bookmarkEnd w:id="14"/>
    </w:p>
    <w:p w14:paraId="347B7525" w14:textId="4A67DF86" w:rsidR="00932C36" w:rsidRPr="00C51813" w:rsidRDefault="00932C36" w:rsidP="002B4B6C">
      <w:pPr>
        <w:rPr>
          <w:rFonts w:ascii="Arial" w:eastAsia="Times New Roman" w:hAnsi="Arial" w:cs="Times New Roman"/>
          <w:b/>
          <w:bCs/>
          <w:color w:val="222222"/>
          <w:sz w:val="24"/>
          <w:szCs w:val="24"/>
          <w:lang w:eastAsia="en-GB"/>
        </w:rPr>
      </w:pPr>
      <w:r w:rsidRPr="00C51813">
        <w:rPr>
          <w:rFonts w:ascii="Arial" w:eastAsia="Times New Roman" w:hAnsi="Arial" w:cs="Times New Roman"/>
          <w:b/>
          <w:bCs/>
          <w:color w:val="222222"/>
          <w:sz w:val="24"/>
          <w:szCs w:val="24"/>
          <w:lang w:eastAsia="en-GB"/>
        </w:rPr>
        <w:t>Important information for clients</w:t>
      </w:r>
      <w:r w:rsidR="00514960" w:rsidRPr="00C51813">
        <w:rPr>
          <w:rFonts w:ascii="Arial" w:eastAsia="Times New Roman" w:hAnsi="Arial" w:cs="Times New Roman"/>
          <w:b/>
          <w:bCs/>
          <w:color w:val="222222"/>
          <w:sz w:val="24"/>
          <w:szCs w:val="24"/>
          <w:lang w:eastAsia="en-GB"/>
        </w:rPr>
        <w:t xml:space="preserve">. </w:t>
      </w:r>
    </w:p>
    <w:p w14:paraId="0419B86B" w14:textId="77777777" w:rsidR="00514960" w:rsidRPr="00C51813" w:rsidRDefault="00514960" w:rsidP="00932C36">
      <w:pPr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</w:p>
    <w:p w14:paraId="52281D69" w14:textId="14D0DD34" w:rsidR="00932C36" w:rsidRDefault="00910EE1" w:rsidP="00932C36">
      <w:pPr>
        <w:spacing w:after="0" w:line="240" w:lineRule="auto"/>
        <w:rPr>
          <w:rFonts w:ascii="Arial" w:eastAsia="Times New Roman" w:hAnsi="Arial" w:cs="Times New Roman"/>
          <w:b/>
          <w:bCs/>
          <w:color w:val="222222"/>
          <w:sz w:val="24"/>
          <w:szCs w:val="24"/>
          <w:lang w:eastAsia="en-GB"/>
        </w:rPr>
      </w:pPr>
      <w:r w:rsidRPr="00C51813">
        <w:rPr>
          <w:rFonts w:ascii="Arial" w:eastAsia="Times New Roman" w:hAnsi="Arial" w:cs="Times New Roman"/>
          <w:b/>
          <w:bCs/>
          <w:color w:val="222222"/>
          <w:sz w:val="24"/>
          <w:szCs w:val="24"/>
          <w:lang w:eastAsia="en-GB"/>
        </w:rPr>
        <w:t>C</w:t>
      </w:r>
      <w:r w:rsidR="00932C36" w:rsidRPr="00C51813">
        <w:rPr>
          <w:rFonts w:ascii="Arial" w:eastAsia="Times New Roman" w:hAnsi="Arial" w:cs="Times New Roman"/>
          <w:b/>
          <w:bCs/>
          <w:color w:val="222222"/>
          <w:sz w:val="24"/>
          <w:szCs w:val="24"/>
          <w:lang w:eastAsia="en-GB"/>
        </w:rPr>
        <w:t xml:space="preserve">ounselling can proceed under the following </w:t>
      </w:r>
      <w:proofErr w:type="gramStart"/>
      <w:r w:rsidR="00932C36" w:rsidRPr="00C51813">
        <w:rPr>
          <w:rFonts w:ascii="Arial" w:eastAsia="Times New Roman" w:hAnsi="Arial" w:cs="Times New Roman"/>
          <w:b/>
          <w:bCs/>
          <w:color w:val="222222"/>
          <w:sz w:val="24"/>
          <w:szCs w:val="24"/>
          <w:lang w:eastAsia="en-GB"/>
        </w:rPr>
        <w:t>conditions</w:t>
      </w:r>
      <w:r w:rsidRPr="00C51813">
        <w:rPr>
          <w:rFonts w:ascii="Arial" w:eastAsia="Times New Roman" w:hAnsi="Arial" w:cs="Times New Roman"/>
          <w:b/>
          <w:bCs/>
          <w:color w:val="222222"/>
          <w:sz w:val="24"/>
          <w:szCs w:val="24"/>
          <w:lang w:eastAsia="en-GB"/>
        </w:rPr>
        <w:t>;</w:t>
      </w:r>
      <w:proofErr w:type="gramEnd"/>
      <w:r w:rsidR="00932C36" w:rsidRPr="00C51813">
        <w:rPr>
          <w:rFonts w:ascii="Arial" w:eastAsia="Times New Roman" w:hAnsi="Arial" w:cs="Times New Roman"/>
          <w:b/>
          <w:bCs/>
          <w:color w:val="222222"/>
          <w:sz w:val="24"/>
          <w:szCs w:val="24"/>
          <w:lang w:eastAsia="en-GB"/>
        </w:rPr>
        <w:t> </w:t>
      </w:r>
    </w:p>
    <w:p w14:paraId="2BC2C379" w14:textId="77777777" w:rsidR="00C51813" w:rsidRPr="00C51813" w:rsidRDefault="00C51813" w:rsidP="00932C36">
      <w:pPr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</w:p>
    <w:p w14:paraId="7882CE36" w14:textId="71BA0C60" w:rsidR="00932C36" w:rsidRPr="00C51813" w:rsidRDefault="00932C36" w:rsidP="00932C3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Confidentiality is extremely important and I abide by the regulations of Psychotherapist and Counselling Federation of Australia (PACFA) of which I am a registered clinical member. </w:t>
      </w:r>
      <w:r w:rsidR="00C13150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Federal privacy laws are relevant to counselling. Information </w:t>
      </w:r>
      <w:r w:rsidR="00BB44DA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that you provide to me, or my notes, </w:t>
      </w:r>
      <w:r w:rsidR="00C13150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cannot be passed on to anyone without your permission except under the following circumstances a) If you are in danger of seriously harming yourself or another person, b)</w:t>
      </w:r>
      <w:r w:rsidR="00BB44DA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</w:t>
      </w:r>
      <w:r w:rsidR="00C13150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if you tell me about a child who is in danger of being seriously harmed or </w:t>
      </w:r>
      <w:r w:rsidR="00704AC6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c) </w:t>
      </w:r>
      <w:r w:rsidR="00C13150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if the Court </w:t>
      </w:r>
      <w:r w:rsidR="00BB44DA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subpoenas</w:t>
      </w:r>
      <w:r w:rsidR="00C13150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my notes in a </w:t>
      </w:r>
      <w:r w:rsidR="00BB44DA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legal case. </w:t>
      </w:r>
      <w:r w:rsidR="00C13150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</w:t>
      </w: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I will </w:t>
      </w:r>
      <w:r w:rsidRPr="00C51813">
        <w:rPr>
          <w:rFonts w:ascii="Arial" w:eastAsia="Times New Roman" w:hAnsi="Arial" w:cs="Times New Roman"/>
          <w:b/>
          <w:bCs/>
          <w:color w:val="222222"/>
          <w:sz w:val="24"/>
          <w:szCs w:val="24"/>
          <w:lang w:eastAsia="en-GB"/>
        </w:rPr>
        <w:t>not </w:t>
      </w: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be recording </w:t>
      </w:r>
      <w:r w:rsidR="003F194A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any counselling</w:t>
      </w: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session</w:t>
      </w:r>
      <w:r w:rsidR="003F194A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s</w:t>
      </w: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and for the session</w:t>
      </w:r>
      <w:r w:rsidR="003F194A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s</w:t>
      </w: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to proceed, I ask that you agree that </w:t>
      </w:r>
      <w:r w:rsidR="00213A88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you </w:t>
      </w: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will </w:t>
      </w:r>
      <w:r w:rsidR="008D63F5" w:rsidRPr="00C51813">
        <w:rPr>
          <w:rFonts w:ascii="Arial" w:eastAsia="Times New Roman" w:hAnsi="Arial" w:cs="Times New Roman"/>
          <w:b/>
          <w:bCs/>
          <w:color w:val="222222"/>
          <w:sz w:val="24"/>
          <w:szCs w:val="24"/>
          <w:lang w:eastAsia="en-GB"/>
        </w:rPr>
        <w:t>not</w:t>
      </w:r>
      <w:r w:rsidR="008D63F5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</w:t>
      </w: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record </w:t>
      </w:r>
      <w:r w:rsidR="0052147A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any session or part thereof,</w:t>
      </w: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</w:t>
      </w:r>
      <w:r w:rsidR="00F11A77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and that </w:t>
      </w: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anyone else will </w:t>
      </w:r>
      <w:r w:rsidR="00F11A77" w:rsidRPr="00C51813">
        <w:rPr>
          <w:rFonts w:ascii="Arial" w:eastAsia="Times New Roman" w:hAnsi="Arial" w:cs="Times New Roman"/>
          <w:b/>
          <w:bCs/>
          <w:color w:val="222222"/>
          <w:sz w:val="24"/>
          <w:szCs w:val="24"/>
          <w:lang w:eastAsia="en-GB"/>
        </w:rPr>
        <w:t xml:space="preserve">not </w:t>
      </w: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be present in the room or will </w:t>
      </w:r>
      <w:r w:rsidR="008D63F5" w:rsidRPr="00C51813">
        <w:rPr>
          <w:rFonts w:ascii="Arial" w:eastAsia="Times New Roman" w:hAnsi="Arial" w:cs="Times New Roman"/>
          <w:b/>
          <w:bCs/>
          <w:color w:val="222222"/>
          <w:sz w:val="24"/>
          <w:szCs w:val="24"/>
          <w:lang w:eastAsia="en-GB"/>
        </w:rPr>
        <w:t>not</w:t>
      </w:r>
      <w:r w:rsidR="008D63F5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</w:t>
      </w: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record </w:t>
      </w:r>
      <w:r w:rsidR="0052147A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any session</w:t>
      </w:r>
      <w:r w:rsidR="00625ADC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remotely.                     </w:t>
      </w:r>
      <w:r w:rsidR="00BB44DA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   </w:t>
      </w:r>
      <w:r w:rsidR="00625ADC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         </w:t>
      </w:r>
    </w:p>
    <w:p w14:paraId="240276B2" w14:textId="77777777" w:rsidR="001F4E9E" w:rsidRPr="00C51813" w:rsidRDefault="001F4E9E" w:rsidP="001F4E9E">
      <w:pPr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</w:p>
    <w:p w14:paraId="4D2DDEAF" w14:textId="01890B3D" w:rsidR="00932C36" w:rsidRPr="00C51813" w:rsidRDefault="00932C36" w:rsidP="00C5181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I will be taking notes during the session which will be stored confidentially in a</w:t>
      </w:r>
      <w:r w:rsidR="00C51813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</w:t>
      </w: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locked </w:t>
      </w:r>
      <w:r w:rsidR="00C51813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            </w:t>
      </w: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filing cabinet in accordance with PACFA regulations. </w:t>
      </w:r>
    </w:p>
    <w:p w14:paraId="73C4BD28" w14:textId="77777777" w:rsidR="00932C36" w:rsidRPr="00C51813" w:rsidRDefault="00932C36" w:rsidP="00932C36">
      <w:pPr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</w:p>
    <w:p w14:paraId="6A0411A2" w14:textId="77777777" w:rsidR="00932C36" w:rsidRPr="00C51813" w:rsidRDefault="00932C36" w:rsidP="00932C36">
      <w:pPr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</w:p>
    <w:p w14:paraId="392554CF" w14:textId="5BB04841" w:rsidR="00932C36" w:rsidRPr="00C51813" w:rsidRDefault="00932C36" w:rsidP="00C5181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The fee for </w:t>
      </w:r>
      <w:r w:rsidR="008218F7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individual</w:t>
      </w: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counselling is $1</w:t>
      </w:r>
      <w:r w:rsidR="008218F7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20 for face to face and </w:t>
      </w:r>
      <w:r w:rsidR="00514960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$150 for couples</w:t>
      </w: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, payable at </w:t>
      </w:r>
      <w:r w:rsidR="00C51813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  </w:t>
      </w: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the end of the session</w:t>
      </w:r>
      <w:r w:rsidR="001F4E9E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.</w:t>
      </w:r>
    </w:p>
    <w:p w14:paraId="3D968DEC" w14:textId="65AAFC79" w:rsidR="00704AC6" w:rsidRPr="00C51813" w:rsidRDefault="001F4E9E" w:rsidP="001F4E9E">
      <w:pPr>
        <w:spacing w:after="0" w:line="240" w:lineRule="auto"/>
        <w:ind w:left="720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Concessions</w:t>
      </w:r>
      <w:r w:rsidR="00704AC6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can apply for low incomes clients. Cancellations for sessions should be given 24hrs ahead of the scheduled time. A cancellation fee of  </w:t>
      </w: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</w:t>
      </w:r>
      <w:r w:rsidR="00704AC6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50% of the fee will apply except in</w:t>
      </w: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</w:t>
      </w:r>
      <w:r w:rsidR="00704AC6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unavoidable circumstances. </w:t>
      </w:r>
    </w:p>
    <w:p w14:paraId="3A6AFAD9" w14:textId="53CF7106" w:rsidR="00514960" w:rsidRPr="00C51813" w:rsidRDefault="00514960" w:rsidP="00932C36">
      <w:pPr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</w:p>
    <w:p w14:paraId="35B52F0D" w14:textId="77777777" w:rsidR="00704AC6" w:rsidRPr="00C51813" w:rsidRDefault="00704AC6" w:rsidP="00932C36">
      <w:pPr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</w:p>
    <w:p w14:paraId="15374762" w14:textId="5B1C03CB" w:rsidR="00514960" w:rsidRPr="00C51813" w:rsidRDefault="00625ADC" w:rsidP="00932C36">
      <w:pPr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    </w:t>
      </w:r>
      <w:r w:rsidR="00514960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4. </w:t>
      </w:r>
      <w:r w:rsid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</w:t>
      </w:r>
      <w:r w:rsidR="00514960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A </w:t>
      </w:r>
      <w:r w:rsidR="001F4E9E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counselling/psychotherapy </w:t>
      </w:r>
      <w:r w:rsidR="00514960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session is 50mins</w:t>
      </w: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. </w:t>
      </w:r>
    </w:p>
    <w:p w14:paraId="5A2C9F86" w14:textId="77777777" w:rsidR="008218F7" w:rsidRPr="00C51813" w:rsidRDefault="008218F7" w:rsidP="00932C36">
      <w:pPr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</w:p>
    <w:p w14:paraId="4A51AD6B" w14:textId="0DD8B3BB" w:rsidR="00625ADC" w:rsidRPr="00C51813" w:rsidRDefault="00625ADC" w:rsidP="00625ADC">
      <w:pPr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    5</w:t>
      </w:r>
      <w:r w:rsidR="00704AC6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.</w:t>
      </w: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Payment is to be made by eftpos at the end of the session.  </w:t>
      </w:r>
    </w:p>
    <w:p w14:paraId="2EE615A2" w14:textId="77777777" w:rsidR="00704AC6" w:rsidRPr="00C51813" w:rsidRDefault="00704AC6" w:rsidP="00625ADC">
      <w:pPr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</w:p>
    <w:p w14:paraId="683364AF" w14:textId="61D1D7D3" w:rsidR="00932C36" w:rsidRPr="00C51813" w:rsidRDefault="00932C36" w:rsidP="00625ADC">
      <w:pPr>
        <w:spacing w:after="0" w:line="240" w:lineRule="auto"/>
        <w:ind w:left="2880" w:firstLine="720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Bank details. </w:t>
      </w:r>
    </w:p>
    <w:p w14:paraId="16AA8576" w14:textId="591CEE7A" w:rsidR="00932C36" w:rsidRPr="00C51813" w:rsidRDefault="00932C36" w:rsidP="00625ADC">
      <w:pPr>
        <w:spacing w:after="0" w:line="240" w:lineRule="auto"/>
        <w:ind w:firstLine="720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Westpac account: Caroline Belmont BSB: 732 249 Acc:510931</w:t>
      </w:r>
    </w:p>
    <w:p w14:paraId="45F5AD24" w14:textId="7D000A5A" w:rsidR="003D2736" w:rsidRPr="00C51813" w:rsidRDefault="003D2736" w:rsidP="00932C36">
      <w:pPr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</w:p>
    <w:p w14:paraId="059A1B74" w14:textId="041BF541" w:rsidR="003D2736" w:rsidRPr="00C51813" w:rsidRDefault="003D2736" w:rsidP="00932C36">
      <w:pPr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</w:p>
    <w:p w14:paraId="0D267566" w14:textId="4EA86EA4" w:rsidR="008C4F4E" w:rsidRPr="00C51813" w:rsidRDefault="003D2736" w:rsidP="00932C36">
      <w:pPr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I, </w:t>
      </w:r>
      <w:r w:rsidR="0052147A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52147A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instrText xml:space="preserve"> FORMTEXT </w:instrText>
      </w:r>
      <w:r w:rsidR="0052147A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r>
      <w:r w:rsidR="0052147A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fldChar w:fldCharType="separate"/>
      </w:r>
      <w:r w:rsidR="0052147A" w:rsidRPr="00C51813">
        <w:rPr>
          <w:rFonts w:ascii="Arial" w:eastAsia="Times New Roman" w:hAnsi="Arial" w:cs="Times New Roman"/>
          <w:noProof/>
          <w:color w:val="222222"/>
          <w:sz w:val="24"/>
          <w:szCs w:val="24"/>
          <w:lang w:eastAsia="en-GB"/>
        </w:rPr>
        <w:t> </w:t>
      </w:r>
      <w:r w:rsidR="0052147A" w:rsidRPr="00C51813">
        <w:rPr>
          <w:rFonts w:ascii="Arial" w:eastAsia="Times New Roman" w:hAnsi="Arial" w:cs="Times New Roman"/>
          <w:noProof/>
          <w:color w:val="222222"/>
          <w:sz w:val="24"/>
          <w:szCs w:val="24"/>
          <w:lang w:eastAsia="en-GB"/>
        </w:rPr>
        <w:t> </w:t>
      </w:r>
      <w:r w:rsidR="0052147A" w:rsidRPr="00C51813">
        <w:rPr>
          <w:rFonts w:ascii="Arial" w:eastAsia="Times New Roman" w:hAnsi="Arial" w:cs="Times New Roman"/>
          <w:noProof/>
          <w:color w:val="222222"/>
          <w:sz w:val="24"/>
          <w:szCs w:val="24"/>
          <w:lang w:eastAsia="en-GB"/>
        </w:rPr>
        <w:t> </w:t>
      </w:r>
      <w:r w:rsidR="0052147A" w:rsidRPr="00C51813">
        <w:rPr>
          <w:rFonts w:ascii="Arial" w:eastAsia="Times New Roman" w:hAnsi="Arial" w:cs="Times New Roman"/>
          <w:noProof/>
          <w:color w:val="222222"/>
          <w:sz w:val="24"/>
          <w:szCs w:val="24"/>
          <w:lang w:eastAsia="en-GB"/>
        </w:rPr>
        <w:t> </w:t>
      </w:r>
      <w:r w:rsidR="0052147A" w:rsidRPr="00C51813">
        <w:rPr>
          <w:rFonts w:ascii="Arial" w:eastAsia="Times New Roman" w:hAnsi="Arial" w:cs="Times New Roman"/>
          <w:noProof/>
          <w:color w:val="222222"/>
          <w:sz w:val="24"/>
          <w:szCs w:val="24"/>
          <w:lang w:eastAsia="en-GB"/>
        </w:rPr>
        <w:t> </w:t>
      </w:r>
      <w:r w:rsidR="0052147A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fldChar w:fldCharType="end"/>
      </w:r>
      <w:bookmarkEnd w:id="15"/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_</w:t>
      </w:r>
      <w:r w:rsidR="006A0F63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6A0F63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instrText xml:space="preserve"> FORMTEXT </w:instrText>
      </w:r>
      <w:r w:rsidR="00000000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r>
      <w:r w:rsidR="00000000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fldChar w:fldCharType="separate"/>
      </w:r>
      <w:r w:rsidR="006A0F63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fldChar w:fldCharType="end"/>
      </w:r>
      <w:bookmarkEnd w:id="16"/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_____________________________________________ agree to the conditions </w:t>
      </w:r>
      <w:r w:rsidR="003B08E7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listed above</w:t>
      </w:r>
      <w:r w:rsidR="00514960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.</w:t>
      </w:r>
      <w:r w:rsidR="003B08E7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 </w:t>
      </w:r>
    </w:p>
    <w:p w14:paraId="2D919850" w14:textId="77777777" w:rsidR="008C4F4E" w:rsidRPr="00C51813" w:rsidRDefault="008C4F4E" w:rsidP="008C4F4E">
      <w:pPr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lastRenderedPageBreak/>
        <w:t xml:space="preserve">            (</w:t>
      </w:r>
      <w:proofErr w:type="gramStart"/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type</w:t>
      </w:r>
      <w:proofErr w:type="gramEnd"/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in your full name)</w:t>
      </w:r>
    </w:p>
    <w:p w14:paraId="1F7D0E1D" w14:textId="458D04C9" w:rsidR="008C4F4E" w:rsidRPr="00C51813" w:rsidRDefault="008C4F4E" w:rsidP="00932C36">
      <w:pPr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</w:p>
    <w:p w14:paraId="78C5C527" w14:textId="77777777" w:rsidR="008C4F4E" w:rsidRPr="00C51813" w:rsidRDefault="008C4F4E" w:rsidP="00932C36">
      <w:pPr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</w:p>
    <w:p w14:paraId="03A081DF" w14:textId="1B9330D9" w:rsidR="00B96D5A" w:rsidRPr="00C51813" w:rsidRDefault="003B08E7" w:rsidP="00932C36">
      <w:pPr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</w:t>
      </w:r>
      <w:r w:rsidR="008D63F5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 Date:</w:t>
      </w:r>
      <w:r w:rsidR="008D63F5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8D63F5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instrText xml:space="preserve"> FORMTEXT </w:instrText>
      </w:r>
      <w:r w:rsidR="008D63F5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r>
      <w:r w:rsidR="008D63F5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fldChar w:fldCharType="separate"/>
      </w:r>
      <w:r w:rsidR="008D63F5" w:rsidRPr="00C51813">
        <w:rPr>
          <w:rFonts w:ascii="Arial" w:eastAsia="Times New Roman" w:hAnsi="Arial" w:cs="Times New Roman"/>
          <w:noProof/>
          <w:color w:val="222222"/>
          <w:sz w:val="24"/>
          <w:szCs w:val="24"/>
          <w:lang w:eastAsia="en-GB"/>
        </w:rPr>
        <w:t> </w:t>
      </w:r>
      <w:r w:rsidR="008D63F5" w:rsidRPr="00C51813">
        <w:rPr>
          <w:rFonts w:ascii="Arial" w:eastAsia="Times New Roman" w:hAnsi="Arial" w:cs="Times New Roman"/>
          <w:noProof/>
          <w:color w:val="222222"/>
          <w:sz w:val="24"/>
          <w:szCs w:val="24"/>
          <w:lang w:eastAsia="en-GB"/>
        </w:rPr>
        <w:t> </w:t>
      </w:r>
      <w:r w:rsidR="008D63F5" w:rsidRPr="00C51813">
        <w:rPr>
          <w:rFonts w:ascii="Arial" w:eastAsia="Times New Roman" w:hAnsi="Arial" w:cs="Times New Roman"/>
          <w:noProof/>
          <w:color w:val="222222"/>
          <w:sz w:val="24"/>
          <w:szCs w:val="24"/>
          <w:lang w:eastAsia="en-GB"/>
        </w:rPr>
        <w:t> </w:t>
      </w:r>
      <w:r w:rsidR="008D63F5" w:rsidRPr="00C51813">
        <w:rPr>
          <w:rFonts w:ascii="Arial" w:eastAsia="Times New Roman" w:hAnsi="Arial" w:cs="Times New Roman"/>
          <w:noProof/>
          <w:color w:val="222222"/>
          <w:sz w:val="24"/>
          <w:szCs w:val="24"/>
          <w:lang w:eastAsia="en-GB"/>
        </w:rPr>
        <w:t> </w:t>
      </w:r>
      <w:r w:rsidR="008D63F5" w:rsidRPr="00C51813">
        <w:rPr>
          <w:rFonts w:ascii="Arial" w:eastAsia="Times New Roman" w:hAnsi="Arial" w:cs="Times New Roman"/>
          <w:noProof/>
          <w:color w:val="222222"/>
          <w:sz w:val="24"/>
          <w:szCs w:val="24"/>
          <w:lang w:eastAsia="en-GB"/>
        </w:rPr>
        <w:t> </w:t>
      </w:r>
      <w:r w:rsidR="008D63F5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fldChar w:fldCharType="end"/>
      </w:r>
      <w:bookmarkEnd w:id="17"/>
      <w:r w:rsidR="008D63F5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>____________________________________________</w:t>
      </w:r>
    </w:p>
    <w:p w14:paraId="541E12C1" w14:textId="07B99E1C" w:rsidR="003B08E7" w:rsidRPr="00C51813" w:rsidRDefault="003B08E7" w:rsidP="00932C36">
      <w:pPr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</w:pPr>
      <w:r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</w:t>
      </w:r>
      <w:r w:rsidR="00B85A81" w:rsidRPr="00C51813">
        <w:rPr>
          <w:rFonts w:ascii="Arial" w:eastAsia="Times New Roman" w:hAnsi="Arial" w:cs="Times New Roman"/>
          <w:color w:val="222222"/>
          <w:sz w:val="24"/>
          <w:szCs w:val="24"/>
          <w:lang w:eastAsia="en-GB"/>
        </w:rPr>
        <w:t xml:space="preserve">                   </w:t>
      </w:r>
    </w:p>
    <w:p w14:paraId="06AFC740" w14:textId="1F60E446" w:rsidR="003B08E7" w:rsidRPr="00C51813" w:rsidRDefault="003B08E7" w:rsidP="00932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18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</w:t>
      </w:r>
    </w:p>
    <w:p w14:paraId="3F8239DF" w14:textId="01F3065E" w:rsidR="003B08E7" w:rsidRPr="00C51813" w:rsidRDefault="003B08E7" w:rsidP="00932C3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0E9F48F" w14:textId="77777777" w:rsidR="00B96D5A" w:rsidRPr="00C51813" w:rsidRDefault="00B96D5A" w:rsidP="00932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32CFB0" w14:textId="6FB4564A" w:rsidR="006F2275" w:rsidRPr="00C51813" w:rsidRDefault="00B2456B" w:rsidP="00C11315">
      <w:pPr>
        <w:rPr>
          <w:sz w:val="24"/>
          <w:szCs w:val="24"/>
        </w:rPr>
      </w:pPr>
      <w:r w:rsidRPr="00C51813">
        <w:rPr>
          <w:sz w:val="24"/>
          <w:szCs w:val="24"/>
        </w:rPr>
        <w:t xml:space="preserve">Please save a copy of this </w:t>
      </w:r>
      <w:r w:rsidR="00CB5955" w:rsidRPr="00C51813">
        <w:rPr>
          <w:sz w:val="24"/>
          <w:szCs w:val="24"/>
        </w:rPr>
        <w:t xml:space="preserve">completed </w:t>
      </w:r>
      <w:r w:rsidRPr="00C51813">
        <w:rPr>
          <w:sz w:val="24"/>
          <w:szCs w:val="24"/>
        </w:rPr>
        <w:t>form and</w:t>
      </w:r>
      <w:r w:rsidR="00F11A77" w:rsidRPr="00C51813">
        <w:rPr>
          <w:sz w:val="24"/>
          <w:szCs w:val="24"/>
        </w:rPr>
        <w:t xml:space="preserve"> then</w:t>
      </w:r>
      <w:r w:rsidR="006B1951" w:rsidRPr="00C51813">
        <w:rPr>
          <w:sz w:val="24"/>
          <w:szCs w:val="24"/>
        </w:rPr>
        <w:t xml:space="preserve"> </w:t>
      </w:r>
      <w:r w:rsidR="003D5358" w:rsidRPr="00C51813">
        <w:rPr>
          <w:sz w:val="24"/>
          <w:szCs w:val="24"/>
        </w:rPr>
        <w:t xml:space="preserve">also </w:t>
      </w:r>
      <w:r w:rsidRPr="00C51813">
        <w:rPr>
          <w:sz w:val="24"/>
          <w:szCs w:val="24"/>
        </w:rPr>
        <w:t xml:space="preserve">email </w:t>
      </w:r>
      <w:r w:rsidR="00CB5955" w:rsidRPr="00C51813">
        <w:rPr>
          <w:sz w:val="24"/>
          <w:szCs w:val="24"/>
        </w:rPr>
        <w:t>it</w:t>
      </w:r>
      <w:r w:rsidR="003D5358" w:rsidRPr="00C51813">
        <w:rPr>
          <w:sz w:val="24"/>
          <w:szCs w:val="24"/>
        </w:rPr>
        <w:t xml:space="preserve"> to </w:t>
      </w:r>
      <w:hyperlink r:id="rId8" w:history="1">
        <w:r w:rsidR="003D5358" w:rsidRPr="00C51813">
          <w:rPr>
            <w:rStyle w:val="Hyperlink"/>
            <w:sz w:val="24"/>
            <w:szCs w:val="24"/>
          </w:rPr>
          <w:t>belmontcaroline@gmail.com</w:t>
        </w:r>
      </w:hyperlink>
      <w:r w:rsidR="003D5358" w:rsidRPr="00C51813">
        <w:rPr>
          <w:sz w:val="24"/>
          <w:szCs w:val="24"/>
        </w:rPr>
        <w:t xml:space="preserve"> </w:t>
      </w:r>
      <w:r w:rsidRPr="00C51813">
        <w:rPr>
          <w:sz w:val="24"/>
          <w:szCs w:val="24"/>
        </w:rPr>
        <w:t xml:space="preserve"> before your first counselling appointment.</w:t>
      </w:r>
    </w:p>
    <w:p w14:paraId="0C5281D7" w14:textId="544BCA14" w:rsidR="008D63F5" w:rsidRPr="00C51813" w:rsidRDefault="008D63F5" w:rsidP="00C11315">
      <w:pPr>
        <w:rPr>
          <w:sz w:val="24"/>
          <w:szCs w:val="24"/>
        </w:rPr>
      </w:pPr>
    </w:p>
    <w:p w14:paraId="375762EA" w14:textId="10E42F21" w:rsidR="008D63F5" w:rsidRPr="00C51813" w:rsidRDefault="008D63F5" w:rsidP="00C11315">
      <w:pPr>
        <w:rPr>
          <w:sz w:val="24"/>
          <w:szCs w:val="24"/>
        </w:rPr>
      </w:pPr>
      <w:r w:rsidRPr="00C51813">
        <w:rPr>
          <w:sz w:val="24"/>
          <w:szCs w:val="24"/>
        </w:rPr>
        <w:t>Looking forward to meeting you,</w:t>
      </w:r>
    </w:p>
    <w:p w14:paraId="031BA942" w14:textId="49FA83F5" w:rsidR="00C51813" w:rsidRPr="00C51813" w:rsidRDefault="008D63F5" w:rsidP="00C11315">
      <w:pPr>
        <w:rPr>
          <w:rFonts w:ascii="Apple Chancery" w:hAnsi="Apple Chancery" w:cs="Apple Chancery"/>
          <w:sz w:val="24"/>
          <w:szCs w:val="24"/>
        </w:rPr>
      </w:pPr>
      <w:r w:rsidRPr="00C51813">
        <w:rPr>
          <w:rFonts w:ascii="Apple Chancery" w:hAnsi="Apple Chancery" w:cs="Apple Chancery" w:hint="cs"/>
          <w:sz w:val="24"/>
          <w:szCs w:val="24"/>
        </w:rPr>
        <w:t>Caroline Belmont</w:t>
      </w:r>
      <w:r w:rsidR="00F11428" w:rsidRPr="00C51813">
        <w:rPr>
          <w:rFonts w:ascii="Apple Chancery" w:hAnsi="Apple Chancery" w:cs="Apple Chancery" w:hint="cs"/>
          <w:sz w:val="24"/>
          <w:szCs w:val="24"/>
        </w:rPr>
        <w:t xml:space="preserve">.   </w:t>
      </w:r>
    </w:p>
    <w:p w14:paraId="3FAD022A" w14:textId="5A23F70B" w:rsidR="008D63F5" w:rsidRDefault="00C51813" w:rsidP="00C1131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asters of Counselling</w:t>
      </w:r>
      <w:proofErr w:type="gramEnd"/>
      <w:r>
        <w:rPr>
          <w:sz w:val="24"/>
          <w:szCs w:val="24"/>
        </w:rPr>
        <w:t xml:space="preserve"> and Psychotherapy</w:t>
      </w:r>
      <w:r w:rsidR="00F11428" w:rsidRPr="00C51813">
        <w:rPr>
          <w:sz w:val="24"/>
          <w:szCs w:val="24"/>
        </w:rPr>
        <w:t xml:space="preserve">, </w:t>
      </w:r>
    </w:p>
    <w:p w14:paraId="30C94135" w14:textId="6C58FBA4" w:rsidR="00C51813" w:rsidRPr="00C51813" w:rsidRDefault="00C51813" w:rsidP="00C11315">
      <w:pPr>
        <w:rPr>
          <w:sz w:val="24"/>
          <w:szCs w:val="24"/>
        </w:rPr>
      </w:pPr>
      <w:r>
        <w:rPr>
          <w:sz w:val="24"/>
          <w:szCs w:val="24"/>
        </w:rPr>
        <w:t>Clinical Member of PACFA</w:t>
      </w:r>
    </w:p>
    <w:p w14:paraId="0CD7D8FF" w14:textId="260ACF16" w:rsidR="008D63F5" w:rsidRPr="00C51813" w:rsidRDefault="008D63F5" w:rsidP="00C11315">
      <w:pPr>
        <w:rPr>
          <w:sz w:val="24"/>
          <w:szCs w:val="24"/>
        </w:rPr>
      </w:pPr>
    </w:p>
    <w:p w14:paraId="24B878A2" w14:textId="1FA36CBD" w:rsidR="00535A00" w:rsidRPr="00C51813" w:rsidRDefault="008D63F5" w:rsidP="00C11315">
      <w:pPr>
        <w:rPr>
          <w:sz w:val="24"/>
          <w:szCs w:val="24"/>
        </w:rPr>
      </w:pPr>
      <w:r w:rsidRPr="00C51813">
        <w:rPr>
          <w:noProof/>
          <w:sz w:val="24"/>
          <w:szCs w:val="24"/>
        </w:rPr>
        <w:drawing>
          <wp:inline distT="0" distB="0" distL="0" distR="0" wp14:anchorId="40F18DC3" wp14:editId="4FF459CB">
            <wp:extent cx="1270000" cy="1066800"/>
            <wp:effectExtent l="0" t="0" r="0" b="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632">
        <w:rPr>
          <w:sz w:val="24"/>
          <w:szCs w:val="24"/>
        </w:rPr>
        <w:tab/>
      </w:r>
      <w:r w:rsidR="00876632">
        <w:rPr>
          <w:sz w:val="24"/>
          <w:szCs w:val="24"/>
        </w:rPr>
        <w:tab/>
      </w:r>
      <w:r w:rsidR="00876632">
        <w:rPr>
          <w:sz w:val="24"/>
          <w:szCs w:val="24"/>
        </w:rPr>
        <w:tab/>
      </w:r>
      <w:r w:rsidR="00876632">
        <w:rPr>
          <w:noProof/>
        </w:rPr>
        <w:drawing>
          <wp:inline distT="0" distB="0" distL="0" distR="0" wp14:anchorId="5B8F589D" wp14:editId="25476397">
            <wp:extent cx="1515533" cy="1229062"/>
            <wp:effectExtent l="0" t="0" r="0" b="317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16" cy="13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056E" w14:textId="61ABEAEC" w:rsidR="00F11428" w:rsidRPr="00C51813" w:rsidRDefault="00535A00" w:rsidP="00C11315">
      <w:pPr>
        <w:rPr>
          <w:sz w:val="24"/>
          <w:szCs w:val="24"/>
        </w:rPr>
      </w:pPr>
      <w:r w:rsidRPr="00C51813">
        <w:rPr>
          <w:sz w:val="24"/>
          <w:szCs w:val="24"/>
        </w:rPr>
        <w:t xml:space="preserve">        </w:t>
      </w:r>
      <w:r w:rsidR="00F11428" w:rsidRPr="00C51813">
        <w:rPr>
          <w:sz w:val="24"/>
          <w:szCs w:val="24"/>
        </w:rPr>
        <w:t>Reg. No. 22902</w:t>
      </w:r>
    </w:p>
    <w:p w14:paraId="007F0019" w14:textId="23335DF4" w:rsidR="003D5358" w:rsidRPr="00C51813" w:rsidRDefault="003D5358" w:rsidP="00C11315">
      <w:pPr>
        <w:rPr>
          <w:sz w:val="24"/>
          <w:szCs w:val="24"/>
        </w:rPr>
      </w:pPr>
    </w:p>
    <w:p w14:paraId="04A82D31" w14:textId="77777777" w:rsidR="003D5358" w:rsidRPr="00C51813" w:rsidRDefault="003D5358" w:rsidP="00C11315">
      <w:pPr>
        <w:rPr>
          <w:sz w:val="24"/>
          <w:szCs w:val="24"/>
        </w:rPr>
      </w:pPr>
    </w:p>
    <w:p w14:paraId="04F47774" w14:textId="77777777" w:rsidR="00B2456B" w:rsidRPr="00C51813" w:rsidRDefault="00B2456B" w:rsidP="00C11315">
      <w:pPr>
        <w:rPr>
          <w:sz w:val="24"/>
          <w:szCs w:val="24"/>
        </w:rPr>
      </w:pPr>
    </w:p>
    <w:p w14:paraId="0D1AB7A2" w14:textId="77777777" w:rsidR="00B2456B" w:rsidRPr="00C51813" w:rsidRDefault="00B2456B" w:rsidP="00C11315">
      <w:pPr>
        <w:rPr>
          <w:sz w:val="24"/>
          <w:szCs w:val="24"/>
        </w:rPr>
      </w:pPr>
    </w:p>
    <w:p w14:paraId="1CE56DE8" w14:textId="77777777" w:rsidR="00F269E9" w:rsidRDefault="00F269E9" w:rsidP="00C11315">
      <w:pPr>
        <w:rPr>
          <w:sz w:val="56"/>
          <w:szCs w:val="56"/>
        </w:rPr>
      </w:pPr>
    </w:p>
    <w:p w14:paraId="532DD05A" w14:textId="1F9EFD9D" w:rsidR="00C11315" w:rsidRDefault="00C11315" w:rsidP="00C11315">
      <w:pPr>
        <w:rPr>
          <w:sz w:val="56"/>
          <w:szCs w:val="56"/>
        </w:rPr>
      </w:pPr>
    </w:p>
    <w:p w14:paraId="31743F9C" w14:textId="77777777" w:rsidR="00C11315" w:rsidRPr="00C11315" w:rsidRDefault="00C11315" w:rsidP="00C11315"/>
    <w:sectPr w:rsidR="00C11315" w:rsidRPr="00C11315" w:rsidSect="00F41F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A7F"/>
    <w:multiLevelType w:val="hybridMultilevel"/>
    <w:tmpl w:val="78E0A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93720"/>
    <w:multiLevelType w:val="hybridMultilevel"/>
    <w:tmpl w:val="9678DF58"/>
    <w:lvl w:ilvl="0" w:tplc="C12662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702D3F43"/>
    <w:multiLevelType w:val="hybridMultilevel"/>
    <w:tmpl w:val="ABE05E4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65041150">
    <w:abstractNumId w:val="1"/>
  </w:num>
  <w:num w:numId="2" w16cid:durableId="1095789195">
    <w:abstractNumId w:val="0"/>
  </w:num>
  <w:num w:numId="3" w16cid:durableId="558439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15"/>
    <w:rsid w:val="00010A26"/>
    <w:rsid w:val="000115B3"/>
    <w:rsid w:val="00012086"/>
    <w:rsid w:val="000310DB"/>
    <w:rsid w:val="00052CFF"/>
    <w:rsid w:val="001615A3"/>
    <w:rsid w:val="001F4E9E"/>
    <w:rsid w:val="0020175A"/>
    <w:rsid w:val="00212E5C"/>
    <w:rsid w:val="002133F9"/>
    <w:rsid w:val="00213A88"/>
    <w:rsid w:val="002624C0"/>
    <w:rsid w:val="00265E88"/>
    <w:rsid w:val="002949E6"/>
    <w:rsid w:val="002B4B6C"/>
    <w:rsid w:val="003B08E7"/>
    <w:rsid w:val="003D2736"/>
    <w:rsid w:val="003D5358"/>
    <w:rsid w:val="003F194A"/>
    <w:rsid w:val="00427290"/>
    <w:rsid w:val="004306B9"/>
    <w:rsid w:val="004C3866"/>
    <w:rsid w:val="00514960"/>
    <w:rsid w:val="0052147A"/>
    <w:rsid w:val="00535A00"/>
    <w:rsid w:val="00576A7B"/>
    <w:rsid w:val="005E4FB4"/>
    <w:rsid w:val="00625ADC"/>
    <w:rsid w:val="00634A47"/>
    <w:rsid w:val="00641CE5"/>
    <w:rsid w:val="00680F35"/>
    <w:rsid w:val="006A0F63"/>
    <w:rsid w:val="006B1951"/>
    <w:rsid w:val="006E1BEB"/>
    <w:rsid w:val="006E5EF3"/>
    <w:rsid w:val="006F2275"/>
    <w:rsid w:val="00704AC6"/>
    <w:rsid w:val="007371E2"/>
    <w:rsid w:val="007627B3"/>
    <w:rsid w:val="007705A1"/>
    <w:rsid w:val="007B681C"/>
    <w:rsid w:val="007F236D"/>
    <w:rsid w:val="008218F7"/>
    <w:rsid w:val="0083209D"/>
    <w:rsid w:val="008354F0"/>
    <w:rsid w:val="00876632"/>
    <w:rsid w:val="00892B5D"/>
    <w:rsid w:val="00895CBC"/>
    <w:rsid w:val="008C4F4E"/>
    <w:rsid w:val="008C6475"/>
    <w:rsid w:val="008C6DFE"/>
    <w:rsid w:val="008D63F5"/>
    <w:rsid w:val="00910EE1"/>
    <w:rsid w:val="00911540"/>
    <w:rsid w:val="009161DF"/>
    <w:rsid w:val="00920D98"/>
    <w:rsid w:val="00932C36"/>
    <w:rsid w:val="0094007F"/>
    <w:rsid w:val="00970C66"/>
    <w:rsid w:val="00974CAD"/>
    <w:rsid w:val="0099692C"/>
    <w:rsid w:val="009F27BD"/>
    <w:rsid w:val="009F71F9"/>
    <w:rsid w:val="00A16EED"/>
    <w:rsid w:val="00A62FCD"/>
    <w:rsid w:val="00A94678"/>
    <w:rsid w:val="00B23219"/>
    <w:rsid w:val="00B2456B"/>
    <w:rsid w:val="00B32496"/>
    <w:rsid w:val="00B53740"/>
    <w:rsid w:val="00B76E36"/>
    <w:rsid w:val="00B85A81"/>
    <w:rsid w:val="00B9230A"/>
    <w:rsid w:val="00B928A5"/>
    <w:rsid w:val="00B96D5A"/>
    <w:rsid w:val="00BB44DA"/>
    <w:rsid w:val="00BB6CA0"/>
    <w:rsid w:val="00C11315"/>
    <w:rsid w:val="00C13150"/>
    <w:rsid w:val="00C51813"/>
    <w:rsid w:val="00C67A98"/>
    <w:rsid w:val="00CB5955"/>
    <w:rsid w:val="00D41487"/>
    <w:rsid w:val="00D56C80"/>
    <w:rsid w:val="00D72035"/>
    <w:rsid w:val="00D8690F"/>
    <w:rsid w:val="00DB6E72"/>
    <w:rsid w:val="00DF1401"/>
    <w:rsid w:val="00E14F4B"/>
    <w:rsid w:val="00ED1EAE"/>
    <w:rsid w:val="00F11428"/>
    <w:rsid w:val="00F11A77"/>
    <w:rsid w:val="00F11EC4"/>
    <w:rsid w:val="00F23594"/>
    <w:rsid w:val="00F269E9"/>
    <w:rsid w:val="00F41FB5"/>
    <w:rsid w:val="00F47922"/>
    <w:rsid w:val="00F657A4"/>
    <w:rsid w:val="00FD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3F48E"/>
  <w15:chartTrackingRefBased/>
  <w15:docId w15:val="{308A17E6-569E-F54D-A047-4972FD3E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428"/>
  </w:style>
  <w:style w:type="paragraph" w:styleId="Heading1">
    <w:name w:val="heading 1"/>
    <w:basedOn w:val="Normal"/>
    <w:next w:val="Normal"/>
    <w:link w:val="Heading1Char"/>
    <w:uiPriority w:val="9"/>
    <w:qFormat/>
    <w:rsid w:val="00F11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1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4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4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4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4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4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42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1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42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142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142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4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142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11428"/>
    <w:rPr>
      <w:b/>
      <w:bCs/>
    </w:rPr>
  </w:style>
  <w:style w:type="character" w:styleId="Emphasis">
    <w:name w:val="Emphasis"/>
    <w:basedOn w:val="DefaultParagraphFont"/>
    <w:uiPriority w:val="20"/>
    <w:qFormat/>
    <w:rsid w:val="00F11428"/>
    <w:rPr>
      <w:i/>
      <w:iCs/>
    </w:rPr>
  </w:style>
  <w:style w:type="paragraph" w:styleId="NoSpacing">
    <w:name w:val="No Spacing"/>
    <w:link w:val="NoSpacingChar"/>
    <w:uiPriority w:val="1"/>
    <w:qFormat/>
    <w:rsid w:val="00F114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14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1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142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42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428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1142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1142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1142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1142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1142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42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11428"/>
  </w:style>
  <w:style w:type="character" w:styleId="Hyperlink">
    <w:name w:val="Hyperlink"/>
    <w:basedOn w:val="DefaultParagraphFont"/>
    <w:uiPriority w:val="99"/>
    <w:unhideWhenUsed/>
    <w:rsid w:val="007371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1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montcarolin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elmontcarolin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58800-408D-0A4A-8662-BFDE1D35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lmont</dc:creator>
  <cp:keywords/>
  <dc:description/>
  <cp:lastModifiedBy>Caroline Belmont</cp:lastModifiedBy>
  <cp:revision>2</cp:revision>
  <cp:lastPrinted>2022-07-14T01:04:00Z</cp:lastPrinted>
  <dcterms:created xsi:type="dcterms:W3CDTF">2022-09-09T03:49:00Z</dcterms:created>
  <dcterms:modified xsi:type="dcterms:W3CDTF">2022-09-09T03:49:00Z</dcterms:modified>
</cp:coreProperties>
</file>